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85C4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178DA5CE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01E99CB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FEBEF0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67EFCDE2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BA48FD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068F15B6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0AE13" w14:textId="03518FB6" w:rsidR="00E91685" w:rsidRPr="00AA0E00" w:rsidRDefault="00870A6D" w:rsidP="00E9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3</w:t>
      </w:r>
      <w:r w:rsidR="00E91685" w:rsidRPr="00AA0E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9168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1685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E91685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E91685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E91685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E91685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E91685">
        <w:rPr>
          <w:rFonts w:ascii="Times New Roman" w:eastAsia="Times New Roman" w:hAnsi="Times New Roman" w:cs="Times New Roman"/>
          <w:sz w:val="28"/>
          <w:szCs w:val="28"/>
        </w:rPr>
        <w:tab/>
      </w:r>
      <w:r w:rsidR="00E91685">
        <w:rPr>
          <w:rFonts w:ascii="Times New Roman" w:eastAsia="Times New Roman" w:hAnsi="Times New Roman" w:cs="Times New Roman"/>
          <w:sz w:val="28"/>
          <w:szCs w:val="28"/>
        </w:rPr>
        <w:tab/>
      </w:r>
      <w:r w:rsidR="00E91685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E91685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E91685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E91685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6E2609">
        <w:rPr>
          <w:rFonts w:ascii="Times New Roman" w:eastAsia="Times New Roman" w:hAnsi="Times New Roman" w:cs="Times New Roman"/>
          <w:sz w:val="28"/>
          <w:szCs w:val="28"/>
        </w:rPr>
        <w:t>№ 747</w:t>
      </w:r>
    </w:p>
    <w:p w14:paraId="5E62E944" w14:textId="77777777" w:rsidR="00E91685" w:rsidRPr="00AA0E00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ab/>
      </w:r>
      <w:r w:rsidRPr="00AA0E00">
        <w:rPr>
          <w:rFonts w:ascii="Times New Roman" w:eastAsia="Calibri" w:hAnsi="Times New Roman" w:cs="Times New Roman"/>
          <w:sz w:val="28"/>
          <w:szCs w:val="28"/>
        </w:rPr>
        <w:tab/>
      </w:r>
    </w:p>
    <w:p w14:paraId="139BB1CB" w14:textId="77777777" w:rsidR="00E91685" w:rsidRPr="00AA0E00" w:rsidRDefault="00E91685" w:rsidP="00E91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б информации о</w:t>
      </w:r>
      <w:r w:rsidRPr="00B9165A">
        <w:rPr>
          <w:rFonts w:ascii="Times New Roman" w:eastAsia="Calibri" w:hAnsi="Times New Roman" w:cs="Times New Roman"/>
          <w:bCs/>
          <w:sz w:val="28"/>
          <w:szCs w:val="28"/>
        </w:rPr>
        <w:t>б итогах реализации</w:t>
      </w:r>
    </w:p>
    <w:p w14:paraId="5E1DACC5" w14:textId="77777777" w:rsidR="00870A6D" w:rsidRDefault="00E91685" w:rsidP="00E91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34D0D285" w14:textId="77777777" w:rsidR="00870A6D" w:rsidRDefault="00E91685" w:rsidP="00E91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Культура Ханты-</w:t>
      </w:r>
    </w:p>
    <w:p w14:paraId="6FDEA765" w14:textId="32858E27" w:rsidR="00E91685" w:rsidRPr="00870A6D" w:rsidRDefault="00E91685" w:rsidP="00870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»</w:t>
      </w:r>
      <w:r w:rsidR="00870A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4BC8C93F" w14:textId="77777777" w:rsidR="00E91685" w:rsidRPr="00AA0E00" w:rsidRDefault="00E91685" w:rsidP="00E91685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ab/>
      </w:r>
    </w:p>
    <w:p w14:paraId="70DD63F4" w14:textId="6DEDA6C9" w:rsidR="00E91685" w:rsidRPr="00AA0E00" w:rsidRDefault="00E91685" w:rsidP="00E91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</w:t>
      </w:r>
      <w:r>
        <w:rPr>
          <w:rFonts w:ascii="Times New Roman" w:eastAsia="Calibri" w:hAnsi="Times New Roman" w:cs="Times New Roman"/>
          <w:sz w:val="28"/>
          <w:szCs w:val="28"/>
        </w:rPr>
        <w:t xml:space="preserve">16 № 615, заслушав информацию об итогах </w:t>
      </w:r>
      <w:r w:rsidRPr="00AA0E00"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 Ханты-Мансийского района «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Культура Ханты-Мансийского района»</w:t>
      </w: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025 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год,</w:t>
      </w: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78508152" w14:textId="77777777" w:rsidR="00E91685" w:rsidRPr="00AA0E00" w:rsidRDefault="00E91685" w:rsidP="00E91685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E2664" w14:textId="77777777" w:rsidR="00E91685" w:rsidRPr="00AA0E00" w:rsidRDefault="00E91685" w:rsidP="00E9168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5993B10E" w14:textId="77777777" w:rsidR="00E91685" w:rsidRPr="00AA0E00" w:rsidRDefault="00E91685" w:rsidP="00E9168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C410D" w14:textId="77777777" w:rsidR="00E91685" w:rsidRPr="00AA0E00" w:rsidRDefault="00E91685" w:rsidP="00E9168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155856D5" w14:textId="77777777" w:rsidR="00E91685" w:rsidRPr="00AA0E00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452C5" w14:textId="7988432D" w:rsidR="00870A6D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Культура Ханты-Мансийского района»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 2025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год согласно приложению к настоящему решению.</w:t>
      </w:r>
    </w:p>
    <w:p w14:paraId="20EBFAE2" w14:textId="77777777" w:rsidR="00E91685" w:rsidRPr="00AA0E00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04829A" w14:textId="77777777" w:rsidR="00E91685" w:rsidRPr="00AA0E00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1300E7" w14:textId="77777777" w:rsidR="00E91685" w:rsidRPr="00AF788F" w:rsidRDefault="00E91685" w:rsidP="00E9168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едатель Думы</w:t>
      </w:r>
    </w:p>
    <w:p w14:paraId="14748171" w14:textId="693B2B91" w:rsidR="00E91685" w:rsidRDefault="00E91685" w:rsidP="00870A6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Е.А. Данилова</w:t>
      </w:r>
    </w:p>
    <w:p w14:paraId="1E033816" w14:textId="048A20C4" w:rsidR="00870A6D" w:rsidRPr="00AA0E00" w:rsidRDefault="006E2609" w:rsidP="00870A6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.03.2026</w:t>
      </w:r>
      <w:bookmarkStart w:id="0" w:name="_GoBack"/>
      <w:bookmarkEnd w:id="0"/>
    </w:p>
    <w:p w14:paraId="54967F13" w14:textId="77777777" w:rsidR="00E91685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95F07E" w14:textId="77777777" w:rsidR="00E91685" w:rsidRPr="00AA0E00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7DD87" w14:textId="77777777" w:rsidR="00E91685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07BF7F" w14:textId="77777777" w:rsidR="00870A6D" w:rsidRDefault="00870A6D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4A39E3" w14:textId="77777777" w:rsidR="00870A6D" w:rsidRDefault="00870A6D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9B8FA3" w14:textId="77777777" w:rsidR="00870A6D" w:rsidRDefault="00870A6D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E20F58" w14:textId="77777777" w:rsidR="00870A6D" w:rsidRDefault="00870A6D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738679" w14:textId="77777777" w:rsidR="00870A6D" w:rsidRDefault="00870A6D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3A5005" w14:textId="77777777" w:rsidR="00E91685" w:rsidRPr="00AA0E00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1CB0B2" w14:textId="77777777" w:rsidR="00E91685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B3979E" w14:textId="77777777" w:rsidR="00E91685" w:rsidRDefault="00E91685" w:rsidP="00334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CC8B73" w14:textId="77777777" w:rsidR="00E91685" w:rsidRPr="00AA0E00" w:rsidRDefault="00E91685" w:rsidP="00E91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A0E88C7" w14:textId="77777777" w:rsidR="00E91685" w:rsidRPr="00AA0E00" w:rsidRDefault="00E91685" w:rsidP="00E91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2AA21781" w14:textId="77777777" w:rsidR="00E91685" w:rsidRPr="00AA0E00" w:rsidRDefault="00E91685" w:rsidP="00E91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276C8835" w14:textId="0C98F825" w:rsidR="00E91685" w:rsidRPr="00AA0E00" w:rsidRDefault="00E91685" w:rsidP="00E91685">
      <w:pPr>
        <w:pStyle w:val="ac"/>
        <w:ind w:right="0" w:firstLine="709"/>
        <w:jc w:val="right"/>
        <w:rPr>
          <w:sz w:val="28"/>
          <w:szCs w:val="28"/>
        </w:rPr>
      </w:pPr>
      <w:r w:rsidRPr="00AA0E00">
        <w:rPr>
          <w:sz w:val="28"/>
          <w:szCs w:val="28"/>
        </w:rPr>
        <w:t xml:space="preserve">от </w:t>
      </w:r>
      <w:r w:rsidR="00870A6D">
        <w:rPr>
          <w:sz w:val="28"/>
          <w:szCs w:val="28"/>
        </w:rPr>
        <w:t>13.03</w:t>
      </w:r>
      <w:r w:rsidRPr="00AA0E00">
        <w:rPr>
          <w:sz w:val="28"/>
          <w:szCs w:val="28"/>
        </w:rPr>
        <w:t>.202</w:t>
      </w:r>
      <w:r w:rsidR="006E2609">
        <w:rPr>
          <w:sz w:val="28"/>
          <w:szCs w:val="28"/>
        </w:rPr>
        <w:t>6 № 747</w:t>
      </w:r>
    </w:p>
    <w:p w14:paraId="09B212A7" w14:textId="77777777" w:rsidR="00E91685" w:rsidRDefault="00E91685" w:rsidP="00334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464810" w14:textId="77777777" w:rsidR="00E91685" w:rsidRPr="00AA0E00" w:rsidRDefault="00E91685" w:rsidP="00E91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67475345" w14:textId="77777777" w:rsidR="00E91685" w:rsidRPr="00296693" w:rsidRDefault="00E91685" w:rsidP="00E91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«</w:t>
      </w:r>
      <w:r w:rsidRPr="00AA0E00">
        <w:rPr>
          <w:rFonts w:ascii="Times New Roman" w:hAnsi="Times New Roman" w:cs="Times New Roman"/>
          <w:sz w:val="28"/>
          <w:szCs w:val="28"/>
        </w:rPr>
        <w:t>Культура Ханты-Мансийского района</w:t>
      </w: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AA0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6526684" w14:textId="77777777" w:rsidR="00CD00AC" w:rsidRPr="00401F02" w:rsidRDefault="00CD00AC" w:rsidP="005A7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33B7BD" w14:textId="77777777" w:rsidR="0073507C" w:rsidRPr="00401F02" w:rsidRDefault="0073507C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9261DB" w:rsidRPr="00401F02">
        <w:rPr>
          <w:rFonts w:ascii="Times New Roman" w:eastAsia="Calibri" w:hAnsi="Times New Roman" w:cs="Times New Roman"/>
          <w:bCs/>
          <w:sz w:val="28"/>
          <w:szCs w:val="28"/>
        </w:rPr>
        <w:t>Культура Ханты-Мансийского района</w:t>
      </w:r>
      <w:r w:rsidRPr="00401F02">
        <w:rPr>
          <w:rFonts w:ascii="Times New Roman" w:eastAsia="Calibri" w:hAnsi="Times New Roman" w:cs="Times New Roman"/>
          <w:sz w:val="28"/>
          <w:szCs w:val="28"/>
        </w:rPr>
        <w:t>» (далее – Програ</w:t>
      </w:r>
      <w:r w:rsidR="00D15A81" w:rsidRPr="00401F02">
        <w:rPr>
          <w:rFonts w:ascii="Times New Roman" w:eastAsia="Calibri" w:hAnsi="Times New Roman" w:cs="Times New Roman"/>
          <w:sz w:val="28"/>
          <w:szCs w:val="28"/>
        </w:rPr>
        <w:t>мма) утверждена постановлением А</w:t>
      </w:r>
      <w:r w:rsidRPr="00401F02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2607DB" w:rsidRPr="00401F02">
        <w:rPr>
          <w:rFonts w:ascii="Times New Roman" w:eastAsia="Calibri" w:hAnsi="Times New Roman" w:cs="Times New Roman"/>
          <w:sz w:val="28"/>
          <w:szCs w:val="28"/>
        </w:rPr>
        <w:t>28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>.12.202</w:t>
      </w:r>
      <w:r w:rsidR="002607DB" w:rsidRPr="00401F02">
        <w:rPr>
          <w:rFonts w:ascii="Times New Roman" w:eastAsia="Calibri" w:hAnsi="Times New Roman" w:cs="Times New Roman"/>
          <w:sz w:val="28"/>
          <w:szCs w:val="28"/>
        </w:rPr>
        <w:t>4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607DB" w:rsidRPr="00401F02">
        <w:rPr>
          <w:rFonts w:ascii="Times New Roman" w:eastAsia="Calibri" w:hAnsi="Times New Roman" w:cs="Times New Roman"/>
          <w:sz w:val="28"/>
          <w:szCs w:val="28"/>
        </w:rPr>
        <w:t>1191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Ханты-Мансийского района «Культура Ханты-Мансийского района».</w:t>
      </w:r>
    </w:p>
    <w:p w14:paraId="651C82B5" w14:textId="77777777" w:rsidR="009261DB" w:rsidRPr="00401F02" w:rsidRDefault="004923BA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 xml:space="preserve">укрепление единого культурного пространства </w:t>
      </w:r>
      <w:r w:rsidR="002B3454" w:rsidRPr="00401F0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>района, 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.</w:t>
      </w:r>
    </w:p>
    <w:p w14:paraId="11CF4AAD" w14:textId="77777777" w:rsidR="009261DB" w:rsidRPr="00401F02" w:rsidRDefault="004923BA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70780F" w14:textId="77777777" w:rsidR="009261DB" w:rsidRPr="00401F02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>Повышение качества услуг в сфере культуры за счет модернизации имущественного комплекса уч</w:t>
      </w:r>
      <w:r w:rsidR="002B3454" w:rsidRPr="00401F02">
        <w:rPr>
          <w:rFonts w:ascii="Times New Roman" w:eastAsia="Calibri" w:hAnsi="Times New Roman" w:cs="Times New Roman"/>
          <w:sz w:val="28"/>
          <w:szCs w:val="28"/>
        </w:rPr>
        <w:t>реждений и организаций культуры, осуществляющих деятельность в Ханты-Мансийском районе.</w:t>
      </w:r>
    </w:p>
    <w:p w14:paraId="6DBAAD8A" w14:textId="77777777" w:rsidR="009261DB" w:rsidRPr="00401F02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>Развитие сферы дополнительного образования в сфере культуры.</w:t>
      </w:r>
    </w:p>
    <w:p w14:paraId="2DA07C06" w14:textId="77777777" w:rsidR="009261DB" w:rsidRPr="00401F02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>Создание равной доступности населения к знаниям, информации и культурным ценностям, реализации каждым человеком его творческого потенциала.</w:t>
      </w:r>
    </w:p>
    <w:p w14:paraId="00C2B372" w14:textId="77777777" w:rsidR="0045085D" w:rsidRPr="00401F0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2B3454" w:rsidRPr="00401F02">
        <w:rPr>
          <w:rFonts w:ascii="Times New Roman" w:hAnsi="Times New Roman" w:cs="Times New Roman"/>
          <w:sz w:val="28"/>
          <w:szCs w:val="28"/>
        </w:rPr>
        <w:t>П</w:t>
      </w:r>
      <w:r w:rsidR="00A73B39" w:rsidRPr="00401F02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401F02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социальной политике </w:t>
      </w:r>
      <w:r w:rsidR="00D15A81" w:rsidRPr="00401F02">
        <w:rPr>
          <w:rFonts w:ascii="Times New Roman" w:hAnsi="Times New Roman" w:cs="Times New Roman"/>
          <w:sz w:val="28"/>
          <w:szCs w:val="28"/>
        </w:rPr>
        <w:t>А</w:t>
      </w:r>
      <w:r w:rsidR="00A73B39" w:rsidRPr="00401F02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401F02">
        <w:rPr>
          <w:rFonts w:ascii="Times New Roman" w:hAnsi="Times New Roman" w:cs="Times New Roman"/>
          <w:sz w:val="28"/>
          <w:szCs w:val="28"/>
        </w:rPr>
        <w:t>(далее – управление по культуре, спорту и социальной политике);</w:t>
      </w:r>
    </w:p>
    <w:p w14:paraId="486AD7E8" w14:textId="77777777" w:rsidR="0045085D" w:rsidRPr="00401F02" w:rsidRDefault="00A73B39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Соисполнители</w:t>
      </w:r>
      <w:r w:rsidR="0045085D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2B3454" w:rsidRPr="00401F02">
        <w:rPr>
          <w:rFonts w:ascii="Times New Roman" w:hAnsi="Times New Roman" w:cs="Times New Roman"/>
          <w:sz w:val="28"/>
          <w:szCs w:val="28"/>
        </w:rPr>
        <w:t>П</w:t>
      </w:r>
      <w:r w:rsidR="0045085D" w:rsidRPr="00401F02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14:paraId="45E9C1AA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архивный отдел Администрации Ханты-Мансийского района (далее – архивный отдел);</w:t>
      </w:r>
    </w:p>
    <w:p w14:paraId="33B768A8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илищно-коммунального хозяйства Администрации Ханты-Мансийского района;</w:t>
      </w:r>
    </w:p>
    <w:p w14:paraId="1E36BCF7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 (далее – МКУ «</w:t>
      </w:r>
      <w:proofErr w:type="spellStart"/>
      <w:r w:rsidRPr="00401F02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401F02">
        <w:rPr>
          <w:rFonts w:ascii="Times New Roman" w:hAnsi="Times New Roman" w:cs="Times New Roman"/>
          <w:sz w:val="28"/>
          <w:szCs w:val="28"/>
        </w:rPr>
        <w:t>»);</w:t>
      </w:r>
    </w:p>
    <w:p w14:paraId="34FC1198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;</w:t>
      </w:r>
    </w:p>
    <w:p w14:paraId="453BC118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Централизованная библиотечная система (далее – МКУ ХМР «ЦБС»);</w:t>
      </w:r>
    </w:p>
    <w:p w14:paraId="206B9D7F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администрац</w:t>
      </w:r>
      <w:r w:rsidR="002607DB" w:rsidRPr="00401F02">
        <w:rPr>
          <w:rFonts w:ascii="Times New Roman" w:hAnsi="Times New Roman" w:cs="Times New Roman"/>
          <w:sz w:val="28"/>
          <w:szCs w:val="28"/>
        </w:rPr>
        <w:t>ия сельского поселения Выкатной</w:t>
      </w:r>
      <w:r w:rsidRPr="00401F02">
        <w:rPr>
          <w:rFonts w:ascii="Times New Roman" w:hAnsi="Times New Roman" w:cs="Times New Roman"/>
          <w:sz w:val="28"/>
          <w:szCs w:val="28"/>
        </w:rPr>
        <w:t>.</w:t>
      </w:r>
    </w:p>
    <w:p w14:paraId="5B85DA91" w14:textId="2586EDE6" w:rsidR="007048BE" w:rsidRPr="00401F02" w:rsidRDefault="00AF788F" w:rsidP="007907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r w:rsidR="007048BE" w:rsidRPr="00401F02">
        <w:rPr>
          <w:rFonts w:ascii="Times New Roman" w:hAnsi="Times New Roman" w:cs="Times New Roman"/>
          <w:sz w:val="28"/>
          <w:szCs w:val="28"/>
        </w:rPr>
        <w:t>В 202</w:t>
      </w:r>
      <w:r w:rsidR="008B54AD" w:rsidRPr="00401F02">
        <w:rPr>
          <w:rFonts w:ascii="Times New Roman" w:hAnsi="Times New Roman" w:cs="Times New Roman"/>
          <w:sz w:val="28"/>
          <w:szCs w:val="28"/>
        </w:rPr>
        <w:t>5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году финансирование Программы состав</w:t>
      </w:r>
      <w:r w:rsidR="004179BD" w:rsidRPr="00401F02">
        <w:rPr>
          <w:rFonts w:ascii="Times New Roman" w:hAnsi="Times New Roman" w:cs="Times New Roman"/>
          <w:sz w:val="28"/>
          <w:szCs w:val="28"/>
        </w:rPr>
        <w:t>ляет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2D1475" w:rsidRPr="00401F02">
        <w:rPr>
          <w:rFonts w:ascii="Times New Roman" w:hAnsi="Times New Roman"/>
          <w:sz w:val="28"/>
          <w:szCs w:val="28"/>
        </w:rPr>
        <w:t>346 390,</w:t>
      </w:r>
      <w:r w:rsidR="00F665EC">
        <w:rPr>
          <w:rFonts w:ascii="Times New Roman" w:hAnsi="Times New Roman"/>
          <w:sz w:val="28"/>
          <w:szCs w:val="28"/>
        </w:rPr>
        <w:t>9</w:t>
      </w:r>
      <w:r w:rsidR="00834C53" w:rsidRPr="00401F02">
        <w:rPr>
          <w:rFonts w:ascii="Times New Roman" w:hAnsi="Times New Roman"/>
          <w:sz w:val="28"/>
          <w:szCs w:val="28"/>
        </w:rPr>
        <w:t xml:space="preserve"> тыс.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C347E" w:rsidRPr="00401F02">
        <w:rPr>
          <w:rFonts w:ascii="Times New Roman" w:hAnsi="Times New Roman" w:cs="Times New Roman"/>
          <w:sz w:val="28"/>
          <w:szCs w:val="28"/>
        </w:rPr>
        <w:t>,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5ECF3BF9" w14:textId="77777777" w:rsidR="006F4182" w:rsidRDefault="001C347E" w:rsidP="00A313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AF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4179BD" w:rsidRPr="00142AAF">
        <w:rPr>
          <w:rFonts w:ascii="Times New Roman" w:hAnsi="Times New Roman" w:cs="Times New Roman"/>
          <w:sz w:val="28"/>
          <w:szCs w:val="28"/>
        </w:rPr>
        <w:t xml:space="preserve">едеральный бюджет – </w:t>
      </w:r>
      <w:r w:rsidR="000B2A12" w:rsidRPr="00142AAF">
        <w:rPr>
          <w:rFonts w:ascii="Times New Roman" w:hAnsi="Times New Roman" w:cs="Times New Roman"/>
          <w:sz w:val="28"/>
          <w:szCs w:val="28"/>
        </w:rPr>
        <w:t>28,7</w:t>
      </w:r>
      <w:r w:rsidR="005F1B74" w:rsidRPr="00142AAF">
        <w:rPr>
          <w:rFonts w:ascii="Times New Roman" w:hAnsi="Times New Roman" w:cs="Times New Roman"/>
          <w:sz w:val="28"/>
          <w:szCs w:val="28"/>
        </w:rPr>
        <w:t xml:space="preserve"> тыс.</w:t>
      </w:r>
      <w:r w:rsidR="007048BE" w:rsidRPr="00142AAF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B402F8" w:rsidRPr="00142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E071B" w14:textId="4F3CB77E" w:rsidR="007048BE" w:rsidRPr="00DF3049" w:rsidRDefault="001C347E" w:rsidP="00A31316">
      <w:pPr>
        <w:pStyle w:val="ab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C25E7">
        <w:rPr>
          <w:rFonts w:ascii="Times New Roman" w:hAnsi="Times New Roman" w:cs="Times New Roman"/>
          <w:sz w:val="28"/>
          <w:szCs w:val="28"/>
        </w:rPr>
        <w:t>б</w:t>
      </w:r>
      <w:r w:rsidR="0001621E" w:rsidRPr="009C25E7">
        <w:rPr>
          <w:rFonts w:ascii="Times New Roman" w:hAnsi="Times New Roman" w:cs="Times New Roman"/>
          <w:sz w:val="28"/>
          <w:szCs w:val="28"/>
        </w:rPr>
        <w:t>юджет Ханты-Мансийского автономного округа</w:t>
      </w:r>
      <w:r w:rsidR="000636CD" w:rsidRPr="009C25E7">
        <w:rPr>
          <w:rFonts w:ascii="Times New Roman" w:hAnsi="Times New Roman" w:cs="Times New Roman"/>
          <w:sz w:val="28"/>
          <w:szCs w:val="28"/>
        </w:rPr>
        <w:t xml:space="preserve"> </w:t>
      </w:r>
      <w:r w:rsidR="00AF788F" w:rsidRPr="009C25E7">
        <w:rPr>
          <w:rFonts w:ascii="Times New Roman" w:hAnsi="Times New Roman" w:cs="Times New Roman"/>
          <w:sz w:val="28"/>
          <w:szCs w:val="28"/>
        </w:rPr>
        <w:t>–</w:t>
      </w:r>
      <w:r w:rsidR="000636CD" w:rsidRPr="009C25E7">
        <w:rPr>
          <w:rFonts w:ascii="Times New Roman" w:hAnsi="Times New Roman" w:cs="Times New Roman"/>
          <w:sz w:val="28"/>
          <w:szCs w:val="28"/>
        </w:rPr>
        <w:t xml:space="preserve"> Югры</w:t>
      </w:r>
      <w:r w:rsidR="0001621E" w:rsidRPr="009C25E7">
        <w:rPr>
          <w:rFonts w:ascii="Times New Roman" w:hAnsi="Times New Roman" w:cs="Times New Roman"/>
          <w:sz w:val="28"/>
          <w:szCs w:val="28"/>
        </w:rPr>
        <w:t xml:space="preserve"> (далее – бюджет автономного округа) </w:t>
      </w:r>
      <w:r w:rsidR="007048BE" w:rsidRPr="006520EB">
        <w:rPr>
          <w:rFonts w:ascii="Times New Roman" w:hAnsi="Times New Roman" w:cs="Times New Roman"/>
          <w:sz w:val="28"/>
          <w:szCs w:val="28"/>
        </w:rPr>
        <w:t xml:space="preserve">– </w:t>
      </w:r>
      <w:r w:rsidR="000B2A12" w:rsidRPr="006520EB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C765CB" w:rsidRPr="004B5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2A12" w:rsidRPr="004B5E86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C765CB" w:rsidRPr="004B5E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A12" w:rsidRPr="004B5E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48BE" w:rsidRPr="00EA3EA9">
        <w:rPr>
          <w:rFonts w:ascii="Times New Roman" w:hAnsi="Times New Roman" w:cs="Times New Roman"/>
          <w:sz w:val="28"/>
          <w:szCs w:val="28"/>
        </w:rPr>
        <w:t xml:space="preserve"> </w:t>
      </w:r>
      <w:r w:rsidR="00C765CB" w:rsidRPr="00EA3EA9">
        <w:rPr>
          <w:rFonts w:ascii="Times New Roman" w:hAnsi="Times New Roman" w:cs="Times New Roman"/>
          <w:sz w:val="28"/>
          <w:szCs w:val="28"/>
        </w:rPr>
        <w:t xml:space="preserve">тыс. </w:t>
      </w:r>
      <w:r w:rsidR="007048BE" w:rsidRPr="00DF3049">
        <w:rPr>
          <w:rFonts w:ascii="Times New Roman" w:hAnsi="Times New Roman" w:cs="Times New Roman"/>
          <w:sz w:val="28"/>
          <w:szCs w:val="28"/>
        </w:rPr>
        <w:t>рублей;</w:t>
      </w:r>
    </w:p>
    <w:p w14:paraId="51238614" w14:textId="09C46E19" w:rsidR="007048BE" w:rsidRPr="00142AAF" w:rsidRDefault="000F14DA" w:rsidP="005611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25E05">
        <w:rPr>
          <w:rFonts w:ascii="Times New Roman" w:hAnsi="Times New Roman" w:cs="Times New Roman"/>
          <w:sz w:val="28"/>
          <w:szCs w:val="28"/>
        </w:rPr>
        <w:tab/>
      </w:r>
      <w:r w:rsidR="0001621E" w:rsidRPr="00625E05">
        <w:rPr>
          <w:rFonts w:ascii="Times New Roman" w:hAnsi="Times New Roman" w:cs="Times New Roman"/>
          <w:sz w:val="28"/>
          <w:szCs w:val="28"/>
        </w:rPr>
        <w:t>бюджет Ханты-Мансийского района</w:t>
      </w:r>
      <w:r w:rsidR="007048BE" w:rsidRPr="00A5744A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A5744A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="007048BE" w:rsidRPr="00D8653A">
        <w:rPr>
          <w:rFonts w:ascii="Times New Roman" w:hAnsi="Times New Roman" w:cs="Times New Roman"/>
          <w:sz w:val="28"/>
          <w:szCs w:val="28"/>
        </w:rPr>
        <w:t xml:space="preserve">– </w:t>
      </w:r>
      <w:r w:rsidR="000B2A12" w:rsidRPr="00D8653A">
        <w:rPr>
          <w:rFonts w:ascii="Times New Roman" w:eastAsia="Times New Roman" w:hAnsi="Times New Roman" w:cs="Times New Roman"/>
          <w:sz w:val="28"/>
          <w:szCs w:val="28"/>
          <w:lang w:eastAsia="ru-RU"/>
        </w:rPr>
        <w:t>231 094,</w:t>
      </w:r>
      <w:r w:rsidR="00A31316" w:rsidRPr="00B278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9AC" w:rsidRPr="00B2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8BE" w:rsidRPr="00142AAF">
        <w:rPr>
          <w:rFonts w:ascii="Times New Roman" w:hAnsi="Times New Roman" w:cs="Times New Roman"/>
          <w:sz w:val="28"/>
          <w:szCs w:val="28"/>
        </w:rPr>
        <w:t>тыс. рублей.</w:t>
      </w:r>
    </w:p>
    <w:p w14:paraId="5ADB7D10" w14:textId="401CF11C" w:rsidR="007048BE" w:rsidRPr="00401F02" w:rsidRDefault="00AF788F" w:rsidP="00561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AAF">
        <w:rPr>
          <w:rFonts w:ascii="Times New Roman" w:hAnsi="Times New Roman" w:cs="Times New Roman"/>
          <w:sz w:val="28"/>
          <w:szCs w:val="28"/>
        </w:rPr>
        <w:tab/>
      </w:r>
      <w:r w:rsidR="007048BE" w:rsidRPr="00142AAF">
        <w:rPr>
          <w:rFonts w:ascii="Times New Roman" w:hAnsi="Times New Roman" w:cs="Times New Roman"/>
          <w:sz w:val="28"/>
          <w:szCs w:val="28"/>
        </w:rPr>
        <w:t xml:space="preserve">Финансовое исполнение Программы </w:t>
      </w:r>
      <w:r w:rsidR="008E5AFC" w:rsidRPr="00142AAF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8B54AD" w:rsidRPr="00142AA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E5AFC" w:rsidRPr="00142AAF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E5AFC" w:rsidRPr="00142AAF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142AA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31316" w:rsidRPr="0014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3</w:t>
      </w:r>
      <w:r w:rsidR="00116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47,7</w:t>
      </w:r>
      <w:r w:rsidR="00A31316" w:rsidRPr="0014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48BE" w:rsidRPr="00142AA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71FFA" w:rsidRPr="00142AAF">
        <w:rPr>
          <w:rFonts w:ascii="Times New Roman" w:hAnsi="Times New Roman" w:cs="Times New Roman"/>
          <w:sz w:val="28"/>
          <w:szCs w:val="28"/>
        </w:rPr>
        <w:t xml:space="preserve">55,9 </w:t>
      </w:r>
      <w:r w:rsidR="001C347E" w:rsidRPr="00142AAF">
        <w:rPr>
          <w:rFonts w:ascii="Times New Roman" w:hAnsi="Times New Roman" w:cs="Times New Roman"/>
          <w:sz w:val="28"/>
          <w:szCs w:val="28"/>
        </w:rPr>
        <w:t>%, из них:</w:t>
      </w:r>
    </w:p>
    <w:p w14:paraId="67583629" w14:textId="77777777" w:rsidR="006F4182" w:rsidRDefault="001C347E" w:rsidP="00A313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ф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едеральный бюджет – </w:t>
      </w:r>
      <w:r w:rsidR="00C71FFA" w:rsidRPr="00401F02">
        <w:rPr>
          <w:rFonts w:ascii="Times New Roman" w:hAnsi="Times New Roman" w:cs="Times New Roman"/>
          <w:sz w:val="28"/>
          <w:szCs w:val="28"/>
        </w:rPr>
        <w:t>28,7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0B2A12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5DBCC" w14:textId="2FAD03A9" w:rsidR="006F4182" w:rsidRDefault="001C347E" w:rsidP="00A313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б</w:t>
      </w:r>
      <w:r w:rsidR="007048BE" w:rsidRPr="00401F02">
        <w:rPr>
          <w:rFonts w:ascii="Times New Roman" w:hAnsi="Times New Roman" w:cs="Times New Roman"/>
          <w:sz w:val="28"/>
          <w:szCs w:val="28"/>
        </w:rPr>
        <w:t>юджет</w:t>
      </w:r>
      <w:r w:rsidR="00F755A9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401F0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755A9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– </w:t>
      </w:r>
      <w:r w:rsidR="00C71FFA" w:rsidRPr="00401F02">
        <w:rPr>
          <w:rFonts w:ascii="Times New Roman" w:hAnsi="Times New Roman" w:cs="Times New Roman"/>
          <w:sz w:val="28"/>
          <w:szCs w:val="28"/>
        </w:rPr>
        <w:t>29 727,9</w:t>
      </w:r>
      <w:r w:rsidR="00AC7391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401F02">
        <w:rPr>
          <w:rFonts w:ascii="Times New Roman" w:hAnsi="Times New Roman" w:cs="Times New Roman"/>
          <w:sz w:val="28"/>
          <w:szCs w:val="28"/>
        </w:rPr>
        <w:t>тыс. рублей;</w:t>
      </w:r>
      <w:r w:rsidR="000B2A12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2FBF6" w14:textId="70F66C7B" w:rsidR="007048BE" w:rsidRPr="00401F02" w:rsidRDefault="001C347E" w:rsidP="00A31316">
      <w:pPr>
        <w:pStyle w:val="ab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01F02">
        <w:rPr>
          <w:rFonts w:ascii="Times New Roman" w:hAnsi="Times New Roman" w:cs="Times New Roman"/>
          <w:sz w:val="28"/>
          <w:szCs w:val="28"/>
        </w:rPr>
        <w:t>б</w:t>
      </w:r>
      <w:r w:rsidR="00F755A9" w:rsidRPr="00401F02">
        <w:rPr>
          <w:rFonts w:ascii="Times New Roman" w:hAnsi="Times New Roman" w:cs="Times New Roman"/>
          <w:sz w:val="28"/>
          <w:szCs w:val="28"/>
        </w:rPr>
        <w:t xml:space="preserve">юджет района </w:t>
      </w:r>
      <w:r w:rsidR="007048BE" w:rsidRPr="00401F02">
        <w:rPr>
          <w:rFonts w:ascii="Times New Roman" w:hAnsi="Times New Roman" w:cs="Times New Roman"/>
          <w:sz w:val="28"/>
          <w:szCs w:val="28"/>
        </w:rPr>
        <w:t>–</w:t>
      </w:r>
      <w:r w:rsidR="0014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</w:t>
      </w:r>
      <w:r w:rsidR="006F4182">
        <w:rPr>
          <w:rFonts w:ascii="Times New Roman" w:eastAsia="Times New Roman" w:hAnsi="Times New Roman" w:cs="Times New Roman"/>
          <w:sz w:val="28"/>
          <w:szCs w:val="28"/>
          <w:lang w:eastAsia="ru-RU"/>
        </w:rPr>
        <w:t> 891,1</w:t>
      </w:r>
      <w:r w:rsidR="0014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A12" w:rsidRPr="004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61101" w:rsidRPr="00401F0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048BE" w:rsidRPr="00401F02">
        <w:rPr>
          <w:rFonts w:ascii="Times New Roman" w:hAnsi="Times New Roman" w:cs="Times New Roman"/>
          <w:sz w:val="28"/>
          <w:szCs w:val="28"/>
        </w:rPr>
        <w:t>рублей</w:t>
      </w:r>
      <w:r w:rsidR="00142AAF">
        <w:rPr>
          <w:rFonts w:ascii="Times New Roman" w:hAnsi="Times New Roman" w:cs="Times New Roman"/>
          <w:sz w:val="28"/>
          <w:szCs w:val="28"/>
        </w:rPr>
        <w:t>.</w:t>
      </w:r>
    </w:p>
    <w:p w14:paraId="2198BD4C" w14:textId="46586253" w:rsidR="006171F6" w:rsidRPr="00401F02" w:rsidRDefault="00AF788F" w:rsidP="0056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C347E" w:rsidRPr="00401F02">
        <w:rPr>
          <w:rFonts w:ascii="Times New Roman" w:hAnsi="Times New Roman" w:cs="Times New Roman"/>
          <w:sz w:val="28"/>
          <w:szCs w:val="28"/>
        </w:rPr>
        <w:t xml:space="preserve">По </w:t>
      </w:r>
      <w:r w:rsidR="00C14E62" w:rsidRPr="00401F02">
        <w:rPr>
          <w:rFonts w:ascii="Times New Roman" w:hAnsi="Times New Roman" w:cs="Times New Roman"/>
          <w:sz w:val="28"/>
          <w:szCs w:val="28"/>
        </w:rPr>
        <w:t>р</w:t>
      </w:r>
      <w:r w:rsidR="007907BA" w:rsidRPr="00401F02">
        <w:rPr>
          <w:rFonts w:ascii="Times New Roman" w:hAnsi="Times New Roman" w:cs="Times New Roman"/>
          <w:sz w:val="28"/>
          <w:szCs w:val="28"/>
        </w:rPr>
        <w:t>егионально</w:t>
      </w:r>
      <w:r w:rsidR="00173DD2" w:rsidRPr="00401F02">
        <w:rPr>
          <w:rFonts w:ascii="Times New Roman" w:hAnsi="Times New Roman" w:cs="Times New Roman"/>
          <w:sz w:val="28"/>
          <w:szCs w:val="28"/>
        </w:rPr>
        <w:t>му</w:t>
      </w:r>
      <w:r w:rsidR="007907BA" w:rsidRPr="00401F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73DD2" w:rsidRPr="00401F02">
        <w:rPr>
          <w:rFonts w:ascii="Times New Roman" w:hAnsi="Times New Roman" w:cs="Times New Roman"/>
          <w:sz w:val="28"/>
          <w:szCs w:val="28"/>
        </w:rPr>
        <w:t>у</w:t>
      </w:r>
      <w:r w:rsidR="007907BA" w:rsidRPr="00401F02">
        <w:rPr>
          <w:rFonts w:ascii="Times New Roman" w:hAnsi="Times New Roman" w:cs="Times New Roman"/>
          <w:sz w:val="28"/>
          <w:szCs w:val="28"/>
        </w:rPr>
        <w:t xml:space="preserve"> «Сохранение культурного наследия</w:t>
      </w:r>
      <w:r w:rsidR="001C347E" w:rsidRPr="00401F02">
        <w:rPr>
          <w:rFonts w:ascii="Times New Roman" w:hAnsi="Times New Roman" w:cs="Times New Roman"/>
          <w:sz w:val="28"/>
          <w:szCs w:val="28"/>
        </w:rPr>
        <w:t>»</w:t>
      </w:r>
      <w:r w:rsidR="00AF259D">
        <w:rPr>
          <w:rFonts w:ascii="Times New Roman" w:hAnsi="Times New Roman" w:cs="Times New Roman"/>
          <w:sz w:val="28"/>
          <w:szCs w:val="28"/>
        </w:rPr>
        <w:t xml:space="preserve"> </w:t>
      </w:r>
      <w:r w:rsidR="00F9448B" w:rsidRPr="00401F02">
        <w:rPr>
          <w:rFonts w:ascii="Times New Roman" w:hAnsi="Times New Roman" w:cs="Times New Roman"/>
          <w:sz w:val="28"/>
          <w:szCs w:val="28"/>
        </w:rPr>
        <w:t>п</w:t>
      </w:r>
      <w:r w:rsidR="00AF259D">
        <w:rPr>
          <w:rFonts w:ascii="Times New Roman" w:hAnsi="Times New Roman" w:cs="Times New Roman"/>
          <w:sz w:val="28"/>
          <w:szCs w:val="28"/>
        </w:rPr>
        <w:t>лан составил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B4351A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0</w:t>
      </w:r>
      <w:r w:rsidR="00A4504C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 тыс.</w:t>
      </w:r>
      <w:r w:rsidR="007907BA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рублей (бюджет автономного округа </w:t>
      </w:r>
      <w:r w:rsidR="00AF259D">
        <w:rPr>
          <w:rFonts w:ascii="Times New Roman" w:hAnsi="Times New Roman" w:cs="Times New Roman"/>
          <w:sz w:val="28"/>
          <w:szCs w:val="28"/>
        </w:rPr>
        <w:t xml:space="preserve">– </w:t>
      </w:r>
      <w:r w:rsidR="00B4351A" w:rsidRPr="00401F02">
        <w:rPr>
          <w:rFonts w:ascii="Times New Roman" w:hAnsi="Times New Roman" w:cs="Times New Roman"/>
          <w:sz w:val="28"/>
          <w:szCs w:val="28"/>
        </w:rPr>
        <w:t>635</w:t>
      </w:r>
      <w:r w:rsidR="00A4504C" w:rsidRPr="00401F02">
        <w:rPr>
          <w:rFonts w:ascii="Times New Roman" w:hAnsi="Times New Roman" w:cs="Times New Roman"/>
          <w:sz w:val="28"/>
          <w:szCs w:val="28"/>
        </w:rPr>
        <w:t>,</w:t>
      </w:r>
      <w:r w:rsidR="00B4351A" w:rsidRPr="00401F02">
        <w:rPr>
          <w:rFonts w:ascii="Times New Roman" w:hAnsi="Times New Roman" w:cs="Times New Roman"/>
          <w:sz w:val="28"/>
          <w:szCs w:val="28"/>
        </w:rPr>
        <w:t>7</w:t>
      </w:r>
      <w:r w:rsidR="00A4504C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401F02">
        <w:rPr>
          <w:rFonts w:ascii="Times New Roman" w:hAnsi="Times New Roman" w:cs="Times New Roman"/>
          <w:sz w:val="28"/>
          <w:szCs w:val="28"/>
        </w:rPr>
        <w:t>тыс. рублей,</w:t>
      </w:r>
      <w:r w:rsidR="00A4504C" w:rsidRPr="00401F02">
        <w:rPr>
          <w:rFonts w:ascii="Times New Roman" w:hAnsi="Times New Roman" w:cs="Times New Roman"/>
          <w:sz w:val="28"/>
          <w:szCs w:val="28"/>
        </w:rPr>
        <w:t xml:space="preserve"> федеральный бюджет</w:t>
      </w:r>
      <w:r w:rsidR="00AF259D">
        <w:rPr>
          <w:rFonts w:ascii="Times New Roman" w:hAnsi="Times New Roman" w:cs="Times New Roman"/>
          <w:sz w:val="28"/>
          <w:szCs w:val="28"/>
        </w:rPr>
        <w:t xml:space="preserve"> –</w:t>
      </w:r>
      <w:r w:rsidR="00A4504C" w:rsidRPr="00401F02">
        <w:rPr>
          <w:rFonts w:ascii="Times New Roman" w:hAnsi="Times New Roman" w:cs="Times New Roman"/>
          <w:sz w:val="28"/>
          <w:szCs w:val="28"/>
        </w:rPr>
        <w:t xml:space="preserve"> 28,7 тыс. рублей,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средства бюджета района</w:t>
      </w:r>
      <w:r w:rsidR="00AF259D">
        <w:rPr>
          <w:rFonts w:ascii="Times New Roman" w:hAnsi="Times New Roman" w:cs="Times New Roman"/>
          <w:sz w:val="28"/>
          <w:szCs w:val="28"/>
        </w:rPr>
        <w:t xml:space="preserve"> –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6F5DBC">
        <w:rPr>
          <w:rFonts w:ascii="Times New Roman" w:hAnsi="Times New Roman" w:cs="Times New Roman"/>
          <w:sz w:val="28"/>
          <w:szCs w:val="28"/>
        </w:rPr>
        <w:t>166,1</w:t>
      </w:r>
      <w:r w:rsidR="00D418CA"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48BE" w:rsidRPr="00401F02">
        <w:rPr>
          <w:rFonts w:ascii="Times New Roman" w:hAnsi="Times New Roman" w:cs="Times New Roman"/>
          <w:sz w:val="28"/>
          <w:szCs w:val="28"/>
        </w:rPr>
        <w:t>)</w:t>
      </w:r>
      <w:r w:rsidR="00F9448B" w:rsidRPr="00401F02">
        <w:rPr>
          <w:rFonts w:ascii="Times New Roman" w:hAnsi="Times New Roman" w:cs="Times New Roman"/>
          <w:sz w:val="28"/>
          <w:szCs w:val="28"/>
        </w:rPr>
        <w:t>,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F9448B" w:rsidRPr="00401F02">
        <w:rPr>
          <w:rFonts w:ascii="Times New Roman" w:hAnsi="Times New Roman" w:cs="Times New Roman"/>
          <w:sz w:val="28"/>
          <w:szCs w:val="28"/>
        </w:rPr>
        <w:t>ф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актическое исполнение </w:t>
      </w:r>
      <w:r w:rsidR="00F9448B" w:rsidRPr="00401F02">
        <w:rPr>
          <w:rFonts w:ascii="Times New Roman" w:hAnsi="Times New Roman" w:cs="Times New Roman"/>
          <w:sz w:val="28"/>
          <w:szCs w:val="28"/>
        </w:rPr>
        <w:t>составило</w:t>
      </w:r>
      <w:r w:rsidR="00C14E62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D9665C" w:rsidRPr="00401F02">
        <w:rPr>
          <w:rFonts w:ascii="Times New Roman" w:hAnsi="Times New Roman" w:cs="Times New Roman"/>
          <w:sz w:val="28"/>
          <w:szCs w:val="28"/>
        </w:rPr>
        <w:t>828,3</w:t>
      </w:r>
      <w:r w:rsidR="00AC7391" w:rsidRPr="00401F02">
        <w:rPr>
          <w:rFonts w:ascii="Times New Roman" w:hAnsi="Times New Roman" w:cs="Times New Roman"/>
          <w:sz w:val="28"/>
          <w:szCs w:val="28"/>
        </w:rPr>
        <w:t xml:space="preserve"> тыс.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D9665C" w:rsidRPr="00401F02">
        <w:rPr>
          <w:rFonts w:ascii="Times New Roman" w:hAnsi="Times New Roman" w:cs="Times New Roman"/>
          <w:sz w:val="28"/>
          <w:szCs w:val="28"/>
        </w:rPr>
        <w:t>99,7</w:t>
      </w:r>
      <w:r w:rsidR="006171F6" w:rsidRPr="00401F02">
        <w:rPr>
          <w:rFonts w:ascii="Times New Roman" w:hAnsi="Times New Roman" w:cs="Times New Roman"/>
          <w:sz w:val="28"/>
          <w:szCs w:val="28"/>
        </w:rPr>
        <w:t>%, в том числе:</w:t>
      </w:r>
      <w:proofErr w:type="gramEnd"/>
    </w:p>
    <w:p w14:paraId="7BA2D789" w14:textId="73453289" w:rsidR="006171F6" w:rsidRPr="00401F02" w:rsidRDefault="006171F6" w:rsidP="006171F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Субсидия на модернизацию муниципальных общедоступных библиотек, в том числе комплектование книжных фондов, план составляет 1</w:t>
      </w:r>
      <w:r w:rsidR="00D9665C" w:rsidRPr="00401F02">
        <w:rPr>
          <w:rFonts w:ascii="Times New Roman" w:hAnsi="Times New Roman" w:cs="Times New Roman"/>
          <w:sz w:val="28"/>
          <w:szCs w:val="28"/>
        </w:rPr>
        <w:t>49,8 тыс. рублей</w:t>
      </w:r>
      <w:r w:rsidR="00AF259D">
        <w:rPr>
          <w:rFonts w:ascii="Times New Roman" w:hAnsi="Times New Roman" w:cs="Times New Roman"/>
          <w:sz w:val="28"/>
          <w:szCs w:val="28"/>
        </w:rPr>
        <w:t>, исполнено 149,8 рублей или</w:t>
      </w:r>
      <w:r w:rsidR="00D9665C" w:rsidRPr="00401F02">
        <w:rPr>
          <w:rFonts w:ascii="Times New Roman" w:hAnsi="Times New Roman" w:cs="Times New Roman"/>
          <w:sz w:val="28"/>
          <w:szCs w:val="28"/>
        </w:rPr>
        <w:t xml:space="preserve"> 100 </w:t>
      </w:r>
      <w:r w:rsidRPr="00401F02">
        <w:rPr>
          <w:rFonts w:ascii="Times New Roman" w:hAnsi="Times New Roman" w:cs="Times New Roman"/>
          <w:sz w:val="28"/>
          <w:szCs w:val="28"/>
        </w:rPr>
        <w:t xml:space="preserve">%. Исполнитель: МКУ ХМР «ЦБС». </w:t>
      </w:r>
    </w:p>
    <w:p w14:paraId="3133AC30" w14:textId="62C3007F" w:rsidR="006171F6" w:rsidRPr="00401F02" w:rsidRDefault="006171F6" w:rsidP="006171F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F02">
        <w:rPr>
          <w:rFonts w:ascii="Times New Roman" w:hAnsi="Times New Roman" w:cs="Times New Roman"/>
          <w:sz w:val="28"/>
          <w:szCs w:val="28"/>
        </w:rPr>
        <w:t xml:space="preserve">Субсидия на государственную поддержку отрасли культуры, план составляет 680,7 тыс. рублей (федеральный бюджет </w:t>
      </w:r>
      <w:r w:rsidR="00AF259D">
        <w:rPr>
          <w:rFonts w:ascii="Times New Roman" w:hAnsi="Times New Roman" w:cs="Times New Roman"/>
          <w:sz w:val="28"/>
          <w:szCs w:val="28"/>
        </w:rPr>
        <w:t xml:space="preserve">– </w:t>
      </w:r>
      <w:r w:rsidRPr="00401F02">
        <w:rPr>
          <w:rFonts w:ascii="Times New Roman" w:hAnsi="Times New Roman" w:cs="Times New Roman"/>
          <w:sz w:val="28"/>
          <w:szCs w:val="28"/>
        </w:rPr>
        <w:t>28,7 тыс. рублей, бюджет автономного округа</w:t>
      </w:r>
      <w:r w:rsidR="00AF259D">
        <w:rPr>
          <w:rFonts w:ascii="Times New Roman" w:hAnsi="Times New Roman" w:cs="Times New Roman"/>
          <w:sz w:val="28"/>
          <w:szCs w:val="28"/>
        </w:rPr>
        <w:t xml:space="preserve"> –</w:t>
      </w:r>
      <w:r w:rsidRPr="00401F02">
        <w:rPr>
          <w:rFonts w:ascii="Times New Roman" w:hAnsi="Times New Roman" w:cs="Times New Roman"/>
          <w:sz w:val="28"/>
          <w:szCs w:val="28"/>
        </w:rPr>
        <w:t xml:space="preserve"> 635,7 тыс. руб</w:t>
      </w:r>
      <w:r w:rsidR="00D9665C" w:rsidRPr="00401F02">
        <w:rPr>
          <w:rFonts w:ascii="Times New Roman" w:hAnsi="Times New Roman" w:cs="Times New Roman"/>
          <w:sz w:val="28"/>
          <w:szCs w:val="28"/>
        </w:rPr>
        <w:t>лей, средства бюджета района</w:t>
      </w:r>
      <w:r w:rsidR="00AF259D">
        <w:rPr>
          <w:rFonts w:ascii="Times New Roman" w:hAnsi="Times New Roman" w:cs="Times New Roman"/>
          <w:sz w:val="28"/>
          <w:szCs w:val="28"/>
        </w:rPr>
        <w:t xml:space="preserve"> –</w:t>
      </w:r>
      <w:r w:rsidR="00D9665C" w:rsidRPr="00401F02">
        <w:rPr>
          <w:rFonts w:ascii="Times New Roman" w:hAnsi="Times New Roman" w:cs="Times New Roman"/>
          <w:sz w:val="28"/>
          <w:szCs w:val="28"/>
        </w:rPr>
        <w:t xml:space="preserve"> 16,3</w:t>
      </w:r>
      <w:r w:rsidRPr="00401F02">
        <w:rPr>
          <w:rFonts w:ascii="Times New Roman" w:hAnsi="Times New Roman" w:cs="Times New Roman"/>
          <w:sz w:val="28"/>
          <w:szCs w:val="28"/>
        </w:rPr>
        <w:t xml:space="preserve"> тыс. рублей), фактическое исполнение </w:t>
      </w:r>
      <w:r w:rsidR="00AF259D">
        <w:rPr>
          <w:rFonts w:ascii="Times New Roman" w:hAnsi="Times New Roman" w:cs="Times New Roman"/>
          <w:sz w:val="28"/>
          <w:szCs w:val="28"/>
        </w:rPr>
        <w:t>680,7 тыс. рублей.</w:t>
      </w:r>
      <w:r w:rsidRPr="00401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6618C60" w14:textId="2FA3A832" w:rsidR="006171F6" w:rsidRPr="00401F02" w:rsidRDefault="006171F6" w:rsidP="0056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7722D" w:rsidRPr="00401F02">
        <w:rPr>
          <w:rFonts w:ascii="Times New Roman" w:hAnsi="Times New Roman" w:cs="Times New Roman"/>
          <w:sz w:val="28"/>
          <w:szCs w:val="28"/>
        </w:rPr>
        <w:t>р</w:t>
      </w:r>
      <w:r w:rsidRPr="00401F02">
        <w:rPr>
          <w:rFonts w:ascii="Times New Roman" w:hAnsi="Times New Roman" w:cs="Times New Roman"/>
          <w:sz w:val="28"/>
          <w:szCs w:val="28"/>
        </w:rPr>
        <w:t>егиональному проекту «Ра</w:t>
      </w:r>
      <w:r w:rsidR="00AF259D">
        <w:rPr>
          <w:rFonts w:ascii="Times New Roman" w:hAnsi="Times New Roman" w:cs="Times New Roman"/>
          <w:sz w:val="28"/>
          <w:szCs w:val="28"/>
        </w:rPr>
        <w:t>звитие искусства и творчества» план составил</w:t>
      </w:r>
      <w:r w:rsidRPr="00401F02">
        <w:rPr>
          <w:rFonts w:ascii="Times New Roman" w:hAnsi="Times New Roman" w:cs="Times New Roman"/>
          <w:sz w:val="28"/>
          <w:szCs w:val="28"/>
        </w:rPr>
        <w:t xml:space="preserve"> 31</w:t>
      </w:r>
      <w:r w:rsidR="002802C2" w:rsidRPr="00401F02">
        <w:rPr>
          <w:rFonts w:ascii="Times New Roman" w:hAnsi="Times New Roman" w:cs="Times New Roman"/>
          <w:sz w:val="28"/>
          <w:szCs w:val="28"/>
        </w:rPr>
        <w:t> </w:t>
      </w:r>
      <w:r w:rsidRPr="00401F02">
        <w:rPr>
          <w:rFonts w:ascii="Times New Roman" w:hAnsi="Times New Roman" w:cs="Times New Roman"/>
          <w:sz w:val="28"/>
          <w:szCs w:val="28"/>
        </w:rPr>
        <w:t>948</w:t>
      </w:r>
      <w:r w:rsidR="002802C2" w:rsidRPr="00401F02">
        <w:rPr>
          <w:rFonts w:ascii="Times New Roman" w:hAnsi="Times New Roman" w:cs="Times New Roman"/>
          <w:sz w:val="28"/>
          <w:szCs w:val="28"/>
        </w:rPr>
        <w:t>,0</w:t>
      </w:r>
      <w:r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5DBC">
        <w:rPr>
          <w:rFonts w:ascii="Times New Roman" w:hAnsi="Times New Roman" w:cs="Times New Roman"/>
          <w:sz w:val="28"/>
          <w:szCs w:val="28"/>
        </w:rPr>
        <w:t xml:space="preserve"> </w:t>
      </w:r>
      <w:r w:rsidR="006F5DBC" w:rsidRPr="00401F02">
        <w:rPr>
          <w:rFonts w:ascii="Times New Roman" w:hAnsi="Times New Roman" w:cs="Times New Roman"/>
          <w:sz w:val="28"/>
          <w:szCs w:val="28"/>
        </w:rPr>
        <w:t xml:space="preserve">(бюджет автономного округа </w:t>
      </w:r>
      <w:r w:rsidR="00AF259D">
        <w:rPr>
          <w:rFonts w:ascii="Times New Roman" w:hAnsi="Times New Roman" w:cs="Times New Roman"/>
          <w:sz w:val="28"/>
          <w:szCs w:val="28"/>
        </w:rPr>
        <w:t xml:space="preserve">– </w:t>
      </w:r>
      <w:r w:rsidR="006F5DBC">
        <w:rPr>
          <w:rFonts w:ascii="Times New Roman" w:hAnsi="Times New Roman" w:cs="Times New Roman"/>
          <w:sz w:val="28"/>
          <w:szCs w:val="28"/>
        </w:rPr>
        <w:t>3 194,8</w:t>
      </w:r>
      <w:r w:rsidR="006F5DBC" w:rsidRPr="00401F02">
        <w:rPr>
          <w:rFonts w:ascii="Times New Roman" w:hAnsi="Times New Roman" w:cs="Times New Roman"/>
          <w:sz w:val="28"/>
          <w:szCs w:val="28"/>
        </w:rPr>
        <w:t xml:space="preserve"> тыс. рублей, средства бюджета района</w:t>
      </w:r>
      <w:r w:rsidR="00AF259D">
        <w:rPr>
          <w:rFonts w:ascii="Times New Roman" w:hAnsi="Times New Roman" w:cs="Times New Roman"/>
          <w:sz w:val="28"/>
          <w:szCs w:val="28"/>
        </w:rPr>
        <w:t xml:space="preserve"> –</w:t>
      </w:r>
      <w:r w:rsidR="006F5DBC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6F5DBC">
        <w:rPr>
          <w:rFonts w:ascii="Times New Roman" w:hAnsi="Times New Roman" w:cs="Times New Roman"/>
          <w:sz w:val="28"/>
          <w:szCs w:val="28"/>
        </w:rPr>
        <w:t>28 753,2</w:t>
      </w:r>
      <w:r w:rsidR="006F5DBC" w:rsidRPr="00401F02">
        <w:rPr>
          <w:rFonts w:ascii="Times New Roman" w:hAnsi="Times New Roman" w:cs="Times New Roman"/>
          <w:sz w:val="28"/>
          <w:szCs w:val="28"/>
        </w:rPr>
        <w:t> тыс. рублей)</w:t>
      </w:r>
      <w:r w:rsidRPr="00401F02">
        <w:rPr>
          <w:rFonts w:ascii="Times New Roman" w:hAnsi="Times New Roman" w:cs="Times New Roman"/>
          <w:sz w:val="28"/>
          <w:szCs w:val="28"/>
        </w:rPr>
        <w:t>, фа</w:t>
      </w:r>
      <w:r w:rsidR="002802C2" w:rsidRPr="00401F02">
        <w:rPr>
          <w:rFonts w:ascii="Times New Roman" w:hAnsi="Times New Roman" w:cs="Times New Roman"/>
          <w:sz w:val="28"/>
          <w:szCs w:val="28"/>
        </w:rPr>
        <w:t>ктическое исполнение составило 31 405,8</w:t>
      </w:r>
      <w:r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AF259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01F02">
        <w:rPr>
          <w:rFonts w:ascii="Times New Roman" w:hAnsi="Times New Roman" w:cs="Times New Roman"/>
          <w:sz w:val="28"/>
          <w:szCs w:val="28"/>
        </w:rPr>
        <w:t>рублей</w:t>
      </w:r>
      <w:r w:rsidR="00AF259D">
        <w:rPr>
          <w:rFonts w:ascii="Times New Roman" w:hAnsi="Times New Roman" w:cs="Times New Roman"/>
          <w:sz w:val="28"/>
          <w:szCs w:val="28"/>
        </w:rPr>
        <w:t xml:space="preserve"> или </w:t>
      </w:r>
      <w:r w:rsidR="002802C2" w:rsidRPr="00401F02">
        <w:rPr>
          <w:rFonts w:ascii="Times New Roman" w:hAnsi="Times New Roman" w:cs="Times New Roman"/>
          <w:sz w:val="28"/>
          <w:szCs w:val="28"/>
        </w:rPr>
        <w:t>98,3%</w:t>
      </w:r>
      <w:r w:rsidR="005A64FF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Pr="00401F02">
        <w:rPr>
          <w:rFonts w:ascii="Times New Roman" w:hAnsi="Times New Roman" w:cs="Times New Roman"/>
          <w:sz w:val="28"/>
          <w:szCs w:val="28"/>
        </w:rPr>
        <w:t>в том числе:</w:t>
      </w:r>
    </w:p>
    <w:p w14:paraId="0752F7AD" w14:textId="1AD66FFD" w:rsidR="006171F6" w:rsidRPr="00401F02" w:rsidRDefault="006171F6" w:rsidP="0056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1F02">
        <w:rPr>
          <w:rFonts w:ascii="Times New Roman" w:hAnsi="Times New Roman" w:cs="Times New Roman"/>
          <w:sz w:val="28"/>
          <w:szCs w:val="28"/>
        </w:rPr>
        <w:t xml:space="preserve">Техническое оснащение объекта «Культурно-спортивный комплекс (дом культуры - библиотека - универсальный игровой зал) д. Ярки», план составляет </w:t>
      </w:r>
      <w:r w:rsidR="00602605" w:rsidRPr="00401F02">
        <w:rPr>
          <w:rFonts w:ascii="Times New Roman" w:hAnsi="Times New Roman" w:cs="Times New Roman"/>
          <w:sz w:val="28"/>
          <w:szCs w:val="28"/>
        </w:rPr>
        <w:t>3 194,7</w:t>
      </w:r>
      <w:r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59D">
        <w:rPr>
          <w:rFonts w:ascii="Times New Roman" w:hAnsi="Times New Roman" w:cs="Times New Roman"/>
          <w:sz w:val="28"/>
          <w:szCs w:val="28"/>
        </w:rPr>
        <w:t>,</w:t>
      </w:r>
      <w:r w:rsidRPr="00401F02">
        <w:rPr>
          <w:rFonts w:ascii="Times New Roman" w:hAnsi="Times New Roman" w:cs="Times New Roman"/>
          <w:sz w:val="28"/>
          <w:szCs w:val="28"/>
        </w:rPr>
        <w:t xml:space="preserve"> исполнено</w:t>
      </w:r>
      <w:r w:rsidR="004D2F7F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602605" w:rsidRPr="00401F02">
        <w:rPr>
          <w:rFonts w:ascii="Times New Roman" w:hAnsi="Times New Roman" w:cs="Times New Roman"/>
          <w:sz w:val="28"/>
          <w:szCs w:val="28"/>
        </w:rPr>
        <w:t>2 652,5</w:t>
      </w:r>
      <w:r w:rsidR="0043623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01F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802C2" w:rsidRPr="00401F02">
        <w:rPr>
          <w:rFonts w:ascii="Times New Roman" w:hAnsi="Times New Roman" w:cs="Times New Roman"/>
          <w:sz w:val="28"/>
          <w:szCs w:val="28"/>
        </w:rPr>
        <w:t xml:space="preserve"> или </w:t>
      </w:r>
      <w:r w:rsidR="00602605" w:rsidRPr="00401F02">
        <w:rPr>
          <w:rFonts w:ascii="Times New Roman" w:hAnsi="Times New Roman" w:cs="Times New Roman"/>
          <w:sz w:val="28"/>
          <w:szCs w:val="28"/>
        </w:rPr>
        <w:t>83</w:t>
      </w:r>
      <w:r w:rsidR="002802C2" w:rsidRPr="00401F02">
        <w:rPr>
          <w:rFonts w:ascii="Times New Roman" w:hAnsi="Times New Roman" w:cs="Times New Roman"/>
          <w:sz w:val="28"/>
          <w:szCs w:val="28"/>
        </w:rPr>
        <w:t>%.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 Исполнитель:</w:t>
      </w:r>
      <w:proofErr w:type="gramEnd"/>
      <w:r w:rsidR="005741E1" w:rsidRPr="00401F02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илищно-коммунального хозяйства Администрации Ханты-Мансийского района.</w:t>
      </w:r>
    </w:p>
    <w:p w14:paraId="14F44F30" w14:textId="77777777" w:rsidR="00602605" w:rsidRPr="00C46742" w:rsidRDefault="006171F6" w:rsidP="00602605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Субсидии на техническое оснащение объекта «Культурно-спортивный комплекс (дом культуры - библиотека - универсальный игровой зал) д. Ярки»</w:t>
      </w:r>
      <w:r w:rsidR="00AF5F3B" w:rsidRPr="00401F02">
        <w:rPr>
          <w:rFonts w:ascii="Times New Roman" w:hAnsi="Times New Roman" w:cs="Times New Roman"/>
          <w:sz w:val="28"/>
          <w:szCs w:val="28"/>
        </w:rPr>
        <w:t xml:space="preserve"> за счет средств округа</w:t>
      </w:r>
      <w:r w:rsidRPr="00401F02">
        <w:rPr>
          <w:rFonts w:ascii="Times New Roman" w:hAnsi="Times New Roman" w:cs="Times New Roman"/>
          <w:sz w:val="28"/>
          <w:szCs w:val="28"/>
        </w:rPr>
        <w:t xml:space="preserve">, план составляет </w:t>
      </w:r>
      <w:r w:rsidR="002802C2" w:rsidRPr="00401F02">
        <w:rPr>
          <w:rFonts w:ascii="Times New Roman" w:hAnsi="Times New Roman" w:cs="Times New Roman"/>
          <w:sz w:val="28"/>
          <w:szCs w:val="28"/>
        </w:rPr>
        <w:t>2</w:t>
      </w:r>
      <w:r w:rsidR="00AF5F3B" w:rsidRPr="00401F02">
        <w:rPr>
          <w:rFonts w:ascii="Times New Roman" w:hAnsi="Times New Roman" w:cs="Times New Roman"/>
          <w:sz w:val="28"/>
          <w:szCs w:val="28"/>
        </w:rPr>
        <w:t>8</w:t>
      </w:r>
      <w:r w:rsidR="002802C2" w:rsidRPr="00401F02">
        <w:rPr>
          <w:rFonts w:ascii="Times New Roman" w:hAnsi="Times New Roman" w:cs="Times New Roman"/>
          <w:sz w:val="28"/>
          <w:szCs w:val="28"/>
        </w:rPr>
        <w:t> </w:t>
      </w:r>
      <w:r w:rsidR="00AF5F3B" w:rsidRPr="00401F02">
        <w:rPr>
          <w:rFonts w:ascii="Times New Roman" w:hAnsi="Times New Roman" w:cs="Times New Roman"/>
          <w:sz w:val="28"/>
          <w:szCs w:val="28"/>
        </w:rPr>
        <w:t>753</w:t>
      </w:r>
      <w:r w:rsidR="002802C2" w:rsidRPr="00401F02">
        <w:rPr>
          <w:rFonts w:ascii="Times New Roman" w:hAnsi="Times New Roman" w:cs="Times New Roman"/>
          <w:sz w:val="28"/>
          <w:szCs w:val="28"/>
        </w:rPr>
        <w:t>,</w:t>
      </w:r>
      <w:r w:rsidR="00AF5F3B" w:rsidRPr="00401F02">
        <w:rPr>
          <w:rFonts w:ascii="Times New Roman" w:hAnsi="Times New Roman" w:cs="Times New Roman"/>
          <w:sz w:val="28"/>
          <w:szCs w:val="28"/>
        </w:rPr>
        <w:t>2</w:t>
      </w:r>
      <w:r w:rsidRPr="00401F02">
        <w:rPr>
          <w:rFonts w:ascii="Times New Roman" w:hAnsi="Times New Roman" w:cs="Times New Roman"/>
          <w:sz w:val="28"/>
          <w:szCs w:val="28"/>
        </w:rPr>
        <w:t xml:space="preserve"> тыс. рублей исполнено </w:t>
      </w:r>
      <w:r w:rsidR="00700C3E" w:rsidRPr="00401F02">
        <w:rPr>
          <w:rFonts w:ascii="Times New Roman" w:hAnsi="Times New Roman" w:cs="Times New Roman"/>
          <w:sz w:val="28"/>
          <w:szCs w:val="28"/>
        </w:rPr>
        <w:t>1</w:t>
      </w:r>
      <w:r w:rsidR="002802C2" w:rsidRPr="00401F02">
        <w:rPr>
          <w:rFonts w:ascii="Times New Roman" w:hAnsi="Times New Roman" w:cs="Times New Roman"/>
          <w:sz w:val="28"/>
          <w:szCs w:val="28"/>
        </w:rPr>
        <w:t>00%.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5741E1" w:rsidRPr="00C46742">
        <w:rPr>
          <w:rFonts w:ascii="Times New Roman" w:hAnsi="Times New Roman" w:cs="Times New Roman"/>
          <w:sz w:val="28"/>
          <w:szCs w:val="28"/>
        </w:rPr>
        <w:t>Исполнитель: Департамент строительства, архитектуры и жилищно-коммунального хозяйства Администрации Ханты-Мансийского района.</w:t>
      </w:r>
      <w:r w:rsidRPr="00C46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EA5C6" w14:textId="2C03EC94" w:rsidR="005741E1" w:rsidRPr="00401F02" w:rsidRDefault="00E7722D" w:rsidP="00574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r w:rsidR="005741E1" w:rsidRPr="00401F02">
        <w:rPr>
          <w:rFonts w:ascii="Times New Roman" w:hAnsi="Times New Roman" w:cs="Times New Roman"/>
          <w:sz w:val="28"/>
          <w:szCs w:val="28"/>
        </w:rPr>
        <w:t>П</w:t>
      </w:r>
      <w:r w:rsidR="00AF259D">
        <w:rPr>
          <w:rFonts w:ascii="Times New Roman" w:hAnsi="Times New Roman" w:cs="Times New Roman"/>
          <w:sz w:val="28"/>
          <w:szCs w:val="28"/>
        </w:rPr>
        <w:t>о региональному</w:t>
      </w:r>
      <w:r w:rsidRPr="00401F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F259D">
        <w:rPr>
          <w:rFonts w:ascii="Times New Roman" w:hAnsi="Times New Roman" w:cs="Times New Roman"/>
          <w:sz w:val="28"/>
          <w:szCs w:val="28"/>
        </w:rPr>
        <w:t>у</w:t>
      </w:r>
      <w:r w:rsidRPr="00401F02">
        <w:rPr>
          <w:rFonts w:ascii="Times New Roman" w:hAnsi="Times New Roman" w:cs="Times New Roman"/>
          <w:sz w:val="28"/>
          <w:szCs w:val="28"/>
        </w:rPr>
        <w:t xml:space="preserve"> «Укрепление материально-технической базы учреждений культуры»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 план составил – </w:t>
      </w:r>
      <w:r w:rsidR="002802C2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 794,4</w:t>
      </w:r>
      <w:r w:rsidR="005741E1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рублей (бюджет автономного округа </w:t>
      </w:r>
      <w:r w:rsidR="00AF259D">
        <w:rPr>
          <w:rFonts w:ascii="Times New Roman" w:hAnsi="Times New Roman" w:cs="Times New Roman"/>
          <w:sz w:val="28"/>
          <w:szCs w:val="28"/>
        </w:rPr>
        <w:t xml:space="preserve">– 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85 537,2 тыс. рублей, </w:t>
      </w:r>
      <w:r w:rsidR="002802C2" w:rsidRPr="00401F02">
        <w:rPr>
          <w:rFonts w:ascii="Times New Roman" w:hAnsi="Times New Roman" w:cs="Times New Roman"/>
          <w:sz w:val="28"/>
          <w:szCs w:val="28"/>
        </w:rPr>
        <w:t>средства бюджета района</w:t>
      </w:r>
      <w:r w:rsidR="00AF259D">
        <w:rPr>
          <w:rFonts w:ascii="Times New Roman" w:hAnsi="Times New Roman" w:cs="Times New Roman"/>
          <w:sz w:val="28"/>
          <w:szCs w:val="28"/>
        </w:rPr>
        <w:t xml:space="preserve"> –</w:t>
      </w:r>
      <w:r w:rsidR="002802C2" w:rsidRPr="00401F02">
        <w:rPr>
          <w:rFonts w:ascii="Times New Roman" w:hAnsi="Times New Roman" w:cs="Times New Roman"/>
          <w:sz w:val="28"/>
          <w:szCs w:val="28"/>
        </w:rPr>
        <w:t xml:space="preserve"> 87 257,2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 тыс. рублей), фактическое исполнение составило </w:t>
      </w:r>
      <w:r w:rsidR="002802C2" w:rsidRPr="00401F02">
        <w:rPr>
          <w:rFonts w:ascii="Times New Roman" w:hAnsi="Times New Roman" w:cs="Times New Roman"/>
          <w:sz w:val="28"/>
          <w:szCs w:val="28"/>
        </w:rPr>
        <w:t>47 190,5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802C2" w:rsidRPr="00401F02">
        <w:rPr>
          <w:rFonts w:ascii="Times New Roman" w:hAnsi="Times New Roman" w:cs="Times New Roman"/>
          <w:sz w:val="28"/>
          <w:szCs w:val="28"/>
        </w:rPr>
        <w:t>27,3</w:t>
      </w:r>
      <w:r w:rsidR="005741E1" w:rsidRPr="00401F02">
        <w:rPr>
          <w:rFonts w:ascii="Times New Roman" w:hAnsi="Times New Roman" w:cs="Times New Roman"/>
          <w:sz w:val="28"/>
          <w:szCs w:val="28"/>
        </w:rPr>
        <w:t>%, в том числе:</w:t>
      </w:r>
    </w:p>
    <w:p w14:paraId="2A7A85C2" w14:textId="68DBAA0B" w:rsidR="00C46742" w:rsidRDefault="002A6D42" w:rsidP="002A6D4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По мероприятию «Строительство «СДК п. Горноправдинск» с объемом финансирования 172 194,4 руб., в том числе за счет</w:t>
      </w:r>
      <w:r w:rsidR="0043623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401F02">
        <w:rPr>
          <w:rFonts w:ascii="Times New Roman" w:hAnsi="Times New Roman" w:cs="Times New Roman"/>
          <w:sz w:val="28"/>
          <w:szCs w:val="28"/>
        </w:rPr>
        <w:t xml:space="preserve"> окружного бюджета </w:t>
      </w:r>
      <w:r w:rsidR="00AF259D">
        <w:rPr>
          <w:rFonts w:ascii="Times New Roman" w:hAnsi="Times New Roman" w:cs="Times New Roman"/>
          <w:sz w:val="28"/>
          <w:szCs w:val="28"/>
        </w:rPr>
        <w:t xml:space="preserve">– </w:t>
      </w:r>
      <w:r w:rsidRPr="00401F02">
        <w:rPr>
          <w:rFonts w:ascii="Times New Roman" w:hAnsi="Times New Roman" w:cs="Times New Roman"/>
          <w:sz w:val="28"/>
          <w:szCs w:val="28"/>
        </w:rPr>
        <w:lastRenderedPageBreak/>
        <w:t>85 537,2 руб., за счет</w:t>
      </w:r>
      <w:r w:rsidR="0043623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401F02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AF259D">
        <w:rPr>
          <w:rFonts w:ascii="Times New Roman" w:hAnsi="Times New Roman" w:cs="Times New Roman"/>
          <w:sz w:val="28"/>
          <w:szCs w:val="28"/>
        </w:rPr>
        <w:t xml:space="preserve">– </w:t>
      </w:r>
      <w:r w:rsidRPr="00401F02">
        <w:rPr>
          <w:rFonts w:ascii="Times New Roman" w:hAnsi="Times New Roman" w:cs="Times New Roman"/>
          <w:sz w:val="28"/>
          <w:szCs w:val="28"/>
        </w:rPr>
        <w:t xml:space="preserve">86 657,1 руб., исполнение за счет </w:t>
      </w:r>
      <w:r w:rsidR="0043623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01F02">
        <w:rPr>
          <w:rFonts w:ascii="Times New Roman" w:hAnsi="Times New Roman" w:cs="Times New Roman"/>
          <w:sz w:val="28"/>
          <w:szCs w:val="28"/>
        </w:rPr>
        <w:t xml:space="preserve">местного бюджета составило 46 590,5 рублей. </w:t>
      </w:r>
    </w:p>
    <w:p w14:paraId="396A1B73" w14:textId="64AAC91E" w:rsidR="00B95DBA" w:rsidRPr="00401F02" w:rsidRDefault="00B95DBA" w:rsidP="002A6D4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По мероприятию «Консервация объекта СДК в п. Горноправдинск Ханты-Мансийского района» с объемом финансирования за сче</w:t>
      </w:r>
      <w:r w:rsidR="002A6D42" w:rsidRPr="00401F02">
        <w:rPr>
          <w:rFonts w:ascii="Times New Roman" w:hAnsi="Times New Roman" w:cs="Times New Roman"/>
          <w:sz w:val="28"/>
          <w:szCs w:val="28"/>
        </w:rPr>
        <w:t>т средств бюджета района 600</w:t>
      </w:r>
      <w:r w:rsidRPr="00401F02">
        <w:rPr>
          <w:rFonts w:ascii="Times New Roman" w:hAnsi="Times New Roman" w:cs="Times New Roman"/>
          <w:sz w:val="28"/>
          <w:szCs w:val="28"/>
        </w:rPr>
        <w:t xml:space="preserve">,0 </w:t>
      </w:r>
      <w:r w:rsidR="002A6D42" w:rsidRPr="00401F02">
        <w:rPr>
          <w:rFonts w:ascii="Times New Roman" w:hAnsi="Times New Roman" w:cs="Times New Roman"/>
          <w:sz w:val="28"/>
          <w:szCs w:val="28"/>
        </w:rPr>
        <w:t>тыс.</w:t>
      </w:r>
      <w:r w:rsidR="00870A6D">
        <w:rPr>
          <w:rFonts w:ascii="Times New Roman" w:hAnsi="Times New Roman" w:cs="Times New Roman"/>
          <w:sz w:val="28"/>
          <w:szCs w:val="28"/>
        </w:rPr>
        <w:t xml:space="preserve"> </w:t>
      </w:r>
      <w:r w:rsidRPr="00401F02">
        <w:rPr>
          <w:rFonts w:ascii="Times New Roman" w:hAnsi="Times New Roman" w:cs="Times New Roman"/>
          <w:sz w:val="28"/>
          <w:szCs w:val="28"/>
        </w:rPr>
        <w:t>ру</w:t>
      </w:r>
      <w:r w:rsidR="002A6D42" w:rsidRPr="00401F02">
        <w:rPr>
          <w:rFonts w:ascii="Times New Roman" w:hAnsi="Times New Roman" w:cs="Times New Roman"/>
          <w:sz w:val="28"/>
          <w:szCs w:val="28"/>
        </w:rPr>
        <w:t xml:space="preserve">б. Исполнение составило 100 %. </w:t>
      </w:r>
    </w:p>
    <w:p w14:paraId="36ABD88E" w14:textId="7346197E" w:rsidR="005A64FF" w:rsidRPr="00401F02" w:rsidRDefault="006171F6" w:rsidP="005A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r w:rsidR="005A64FF" w:rsidRPr="00401F02">
        <w:rPr>
          <w:rFonts w:ascii="Times New Roman" w:hAnsi="Times New Roman" w:cs="Times New Roman"/>
          <w:sz w:val="28"/>
          <w:szCs w:val="28"/>
        </w:rPr>
        <w:t>Муниципальный проект «</w:t>
      </w:r>
      <w:r w:rsidRPr="00401F02">
        <w:rPr>
          <w:rFonts w:ascii="Times New Roman" w:hAnsi="Times New Roman" w:cs="Times New Roman"/>
          <w:sz w:val="28"/>
          <w:szCs w:val="28"/>
        </w:rPr>
        <w:t>Укрепление материально-техни</w:t>
      </w:r>
      <w:r w:rsidR="005A64FF" w:rsidRPr="00401F02">
        <w:rPr>
          <w:rFonts w:ascii="Times New Roman" w:hAnsi="Times New Roman" w:cs="Times New Roman"/>
          <w:sz w:val="28"/>
          <w:szCs w:val="28"/>
        </w:rPr>
        <w:t>ческой базы учреждений культуры», план составляет</w:t>
      </w:r>
      <w:r w:rsidR="00736F5F" w:rsidRPr="00401F02">
        <w:rPr>
          <w:rFonts w:ascii="Times New Roman" w:hAnsi="Times New Roman" w:cs="Times New Roman"/>
          <w:sz w:val="28"/>
          <w:szCs w:val="28"/>
        </w:rPr>
        <w:t xml:space="preserve"> 52 202,5</w:t>
      </w:r>
      <w:r w:rsidR="005A64FF" w:rsidRPr="00401F02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</w:t>
      </w:r>
      <w:r w:rsidR="00AF259D">
        <w:rPr>
          <w:rFonts w:ascii="Times New Roman" w:hAnsi="Times New Roman" w:cs="Times New Roman"/>
          <w:sz w:val="28"/>
          <w:szCs w:val="28"/>
        </w:rPr>
        <w:t xml:space="preserve">– </w:t>
      </w:r>
      <w:r w:rsidR="00736F5F" w:rsidRPr="00401F02">
        <w:rPr>
          <w:rFonts w:ascii="Times New Roman" w:hAnsi="Times New Roman" w:cs="Times New Roman"/>
          <w:sz w:val="28"/>
          <w:szCs w:val="28"/>
        </w:rPr>
        <w:t>31 034,5</w:t>
      </w:r>
      <w:r w:rsidR="005A64FF"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6F5F" w:rsidRPr="00401F02">
        <w:rPr>
          <w:rFonts w:ascii="Times New Roman" w:hAnsi="Times New Roman" w:cs="Times New Roman"/>
          <w:sz w:val="28"/>
          <w:szCs w:val="28"/>
        </w:rPr>
        <w:t xml:space="preserve"> или 59,5%</w:t>
      </w:r>
      <w:r w:rsidR="00552F08" w:rsidRPr="00401F0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799F87E3" w14:textId="4C2A92A8" w:rsidR="00552F08" w:rsidRPr="00401F02" w:rsidRDefault="005A64FF" w:rsidP="0055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  <w:t>Культурно-спортивный комплекс д. Ярки Ханты-Мансийского района, план составляет</w:t>
      </w:r>
      <w:r w:rsidR="00736F5F" w:rsidRPr="00401F02">
        <w:rPr>
          <w:rFonts w:ascii="Times New Roman" w:hAnsi="Times New Roman" w:cs="Times New Roman"/>
          <w:sz w:val="28"/>
          <w:szCs w:val="28"/>
        </w:rPr>
        <w:t xml:space="preserve"> 46 052,5</w:t>
      </w:r>
      <w:r w:rsidRPr="00401F02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</w:t>
      </w:r>
      <w:r w:rsidR="00AF259D">
        <w:rPr>
          <w:rFonts w:ascii="Times New Roman" w:hAnsi="Times New Roman" w:cs="Times New Roman"/>
          <w:sz w:val="28"/>
          <w:szCs w:val="28"/>
        </w:rPr>
        <w:t xml:space="preserve"> – </w:t>
      </w:r>
      <w:r w:rsidR="00736F5F" w:rsidRPr="00401F02">
        <w:rPr>
          <w:rFonts w:ascii="Times New Roman" w:hAnsi="Times New Roman" w:cs="Times New Roman"/>
          <w:sz w:val="28"/>
          <w:szCs w:val="28"/>
        </w:rPr>
        <w:t>31 </w:t>
      </w:r>
      <w:r w:rsidR="006F4182">
        <w:rPr>
          <w:rFonts w:ascii="Times New Roman" w:hAnsi="Times New Roman" w:cs="Times New Roman"/>
          <w:sz w:val="28"/>
          <w:szCs w:val="28"/>
        </w:rPr>
        <w:t>034,5</w:t>
      </w:r>
      <w:r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6F5F" w:rsidRPr="00401F02">
        <w:rPr>
          <w:rFonts w:ascii="Times New Roman" w:hAnsi="Times New Roman" w:cs="Times New Roman"/>
          <w:sz w:val="28"/>
          <w:szCs w:val="28"/>
        </w:rPr>
        <w:t xml:space="preserve"> или 67,4%.</w:t>
      </w:r>
      <w:r w:rsidR="00552F08" w:rsidRPr="00401F02">
        <w:rPr>
          <w:rFonts w:ascii="Times New Roman" w:hAnsi="Times New Roman" w:cs="Times New Roman"/>
          <w:sz w:val="28"/>
          <w:szCs w:val="28"/>
        </w:rPr>
        <w:t xml:space="preserve"> Исполнитель: Департамент строительства, архитектуры и жилищно-коммунального хозяйства Администрации Ханты-Мансийского района.</w:t>
      </w:r>
      <w:r w:rsidR="00C07A6F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D1A87" w14:textId="03CAC14D" w:rsidR="008961DC" w:rsidRDefault="005A64FF" w:rsidP="00C07A6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F02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</w:t>
      </w:r>
      <w:r w:rsidR="00296693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Pr="00401F02">
        <w:rPr>
          <w:rFonts w:ascii="Times New Roman" w:hAnsi="Times New Roman" w:cs="Times New Roman"/>
          <w:sz w:val="28"/>
          <w:szCs w:val="28"/>
        </w:rPr>
        <w:t>Луговском Ханты-Мансийского района», план составляет</w:t>
      </w:r>
      <w:r w:rsidR="00C07A6F" w:rsidRPr="00401F02">
        <w:rPr>
          <w:rFonts w:ascii="Times New Roman" w:hAnsi="Times New Roman" w:cs="Times New Roman"/>
          <w:sz w:val="28"/>
          <w:szCs w:val="28"/>
        </w:rPr>
        <w:t xml:space="preserve"> 6 </w:t>
      </w:r>
      <w:r w:rsidRPr="00401F02">
        <w:rPr>
          <w:rFonts w:ascii="Times New Roman" w:hAnsi="Times New Roman" w:cs="Times New Roman"/>
          <w:sz w:val="28"/>
          <w:szCs w:val="28"/>
        </w:rPr>
        <w:t>150 тыс. рублей, фактическое исполнение</w:t>
      </w:r>
      <w:r w:rsidR="00AF259D">
        <w:rPr>
          <w:rFonts w:ascii="Times New Roman" w:hAnsi="Times New Roman" w:cs="Times New Roman"/>
          <w:sz w:val="28"/>
          <w:szCs w:val="28"/>
        </w:rPr>
        <w:t xml:space="preserve"> –</w:t>
      </w:r>
      <w:r w:rsidRPr="00401F02">
        <w:rPr>
          <w:rFonts w:ascii="Times New Roman" w:hAnsi="Times New Roman" w:cs="Times New Roman"/>
          <w:sz w:val="28"/>
          <w:szCs w:val="28"/>
        </w:rPr>
        <w:t xml:space="preserve"> 0 рублей.</w:t>
      </w:r>
      <w:proofErr w:type="gramEnd"/>
      <w:r w:rsidR="00552F08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552F08" w:rsidRPr="008961DC">
        <w:rPr>
          <w:rFonts w:ascii="Times New Roman" w:hAnsi="Times New Roman" w:cs="Times New Roman"/>
          <w:sz w:val="28"/>
          <w:szCs w:val="28"/>
        </w:rPr>
        <w:t>Исполнитель: Департамент строительства, архитектуры и жилищно-коммунального хозяйства Администрации Ханты-Мансийского района.</w:t>
      </w:r>
      <w:r w:rsidR="00736F5F" w:rsidRPr="00401F02">
        <w:t xml:space="preserve"> </w:t>
      </w:r>
    </w:p>
    <w:p w14:paraId="755FB20A" w14:textId="33EE135E" w:rsidR="0036368F" w:rsidRPr="00401F02" w:rsidRDefault="00C07A6F" w:rsidP="003636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r w:rsidR="005A64FF" w:rsidRPr="00401F02">
        <w:rPr>
          <w:rFonts w:ascii="Times New Roman" w:hAnsi="Times New Roman" w:cs="Times New Roman"/>
          <w:sz w:val="28"/>
          <w:szCs w:val="28"/>
        </w:rPr>
        <w:t>По комплексу процессных мероприятий «Укрепление материально-технической базы учреждений культуры»</w:t>
      </w:r>
      <w:r w:rsidRPr="00401F02">
        <w:rPr>
          <w:rFonts w:ascii="Times New Roman" w:hAnsi="Times New Roman" w:cs="Times New Roman"/>
          <w:sz w:val="28"/>
          <w:szCs w:val="28"/>
        </w:rPr>
        <w:t xml:space="preserve"> сельский дом культуры и досуга п.</w:t>
      </w:r>
      <w:r w:rsidR="00AF259D">
        <w:rPr>
          <w:rFonts w:ascii="Times New Roman" w:hAnsi="Times New Roman" w:cs="Times New Roman"/>
          <w:sz w:val="28"/>
          <w:szCs w:val="28"/>
        </w:rPr>
        <w:t xml:space="preserve"> </w:t>
      </w:r>
      <w:r w:rsidRPr="00401F02">
        <w:rPr>
          <w:rFonts w:ascii="Times New Roman" w:hAnsi="Times New Roman" w:cs="Times New Roman"/>
          <w:sz w:val="28"/>
          <w:szCs w:val="28"/>
        </w:rPr>
        <w:t>Выкатной</w:t>
      </w:r>
      <w:r w:rsidR="005A64FF" w:rsidRPr="00401F02">
        <w:rPr>
          <w:rFonts w:ascii="Times New Roman" w:hAnsi="Times New Roman" w:cs="Times New Roman"/>
          <w:sz w:val="28"/>
          <w:szCs w:val="28"/>
        </w:rPr>
        <w:t xml:space="preserve"> план составляет 600 тыс. </w:t>
      </w:r>
      <w:r w:rsidR="00736F5F" w:rsidRPr="00401F02">
        <w:rPr>
          <w:rFonts w:ascii="Times New Roman" w:hAnsi="Times New Roman" w:cs="Times New Roman"/>
          <w:sz w:val="28"/>
          <w:szCs w:val="28"/>
        </w:rPr>
        <w:t>рублей, фактическое исполнение 600 тыс.</w:t>
      </w:r>
      <w:r w:rsidR="005A64FF" w:rsidRPr="00401F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36F5F" w:rsidRPr="00401F02">
        <w:rPr>
          <w:rFonts w:ascii="Times New Roman" w:hAnsi="Times New Roman" w:cs="Times New Roman"/>
          <w:sz w:val="28"/>
          <w:szCs w:val="28"/>
        </w:rPr>
        <w:t xml:space="preserve"> или 100%.</w:t>
      </w:r>
      <w:r w:rsidR="0036368F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E135B" w14:textId="4D109D19" w:rsidR="00552F08" w:rsidRPr="00401F02" w:rsidRDefault="005A64FF" w:rsidP="0056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r w:rsidR="00552F08" w:rsidRPr="00401F02">
        <w:rPr>
          <w:rFonts w:ascii="Times New Roman" w:hAnsi="Times New Roman" w:cs="Times New Roman"/>
          <w:sz w:val="28"/>
          <w:szCs w:val="28"/>
        </w:rPr>
        <w:t>По комплексу процессных мероприятий «Стимулирование культурного разнообразия в Ханты-Мансийском районе», план составляет</w:t>
      </w:r>
      <w:r w:rsidR="00055A28" w:rsidRPr="00401F02">
        <w:rPr>
          <w:rFonts w:ascii="Times New Roman" w:hAnsi="Times New Roman" w:cs="Times New Roman"/>
          <w:sz w:val="28"/>
          <w:szCs w:val="28"/>
        </w:rPr>
        <w:t xml:space="preserve"> 2 341</w:t>
      </w:r>
      <w:r w:rsidR="00552F08" w:rsidRPr="00401F02">
        <w:rPr>
          <w:rFonts w:ascii="Times New Roman" w:hAnsi="Times New Roman" w:cs="Times New Roman"/>
          <w:sz w:val="28"/>
          <w:szCs w:val="28"/>
        </w:rPr>
        <w:t>,2 тыс. рубл</w:t>
      </w:r>
      <w:r w:rsidR="006050F3">
        <w:rPr>
          <w:rFonts w:ascii="Times New Roman" w:hAnsi="Times New Roman" w:cs="Times New Roman"/>
          <w:sz w:val="28"/>
          <w:szCs w:val="28"/>
        </w:rPr>
        <w:t>ей, фактическое исполнение 2 324</w:t>
      </w:r>
      <w:r w:rsidR="00055A28" w:rsidRPr="00401F02">
        <w:rPr>
          <w:rFonts w:ascii="Times New Roman" w:hAnsi="Times New Roman" w:cs="Times New Roman"/>
          <w:sz w:val="28"/>
          <w:szCs w:val="28"/>
        </w:rPr>
        <w:t>,</w:t>
      </w:r>
      <w:r w:rsidR="006050F3">
        <w:rPr>
          <w:rFonts w:ascii="Times New Roman" w:hAnsi="Times New Roman" w:cs="Times New Roman"/>
          <w:sz w:val="28"/>
          <w:szCs w:val="28"/>
        </w:rPr>
        <w:t>7</w:t>
      </w:r>
      <w:r w:rsidR="00552F08"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5A28" w:rsidRPr="00401F02">
        <w:rPr>
          <w:rFonts w:ascii="Times New Roman" w:hAnsi="Times New Roman" w:cs="Times New Roman"/>
          <w:sz w:val="28"/>
          <w:szCs w:val="28"/>
        </w:rPr>
        <w:t xml:space="preserve"> или </w:t>
      </w:r>
      <w:r w:rsidR="006050F3">
        <w:rPr>
          <w:rFonts w:ascii="Times New Roman" w:hAnsi="Times New Roman" w:cs="Times New Roman"/>
          <w:sz w:val="28"/>
          <w:szCs w:val="28"/>
        </w:rPr>
        <w:t>99,3</w:t>
      </w:r>
      <w:r w:rsidR="00055A28" w:rsidRPr="00401F02">
        <w:rPr>
          <w:rFonts w:ascii="Times New Roman" w:hAnsi="Times New Roman" w:cs="Times New Roman"/>
          <w:sz w:val="28"/>
          <w:szCs w:val="28"/>
        </w:rPr>
        <w:t>%</w:t>
      </w:r>
      <w:r w:rsidR="00552F08" w:rsidRPr="00401F0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2F796F4A" w14:textId="4E1748F4" w:rsidR="007048BE" w:rsidRPr="00870A6D" w:rsidRDefault="00965057" w:rsidP="00AF259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40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районного уровня, в том числе направленных на сохранение и </w:t>
      </w:r>
      <w:r w:rsidR="00870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диционных культур (субсидия, передаваемая СО</w:t>
      </w:r>
      <w:r w:rsidRPr="0040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)</w:t>
      </w:r>
      <w:r w:rsidR="00F9448B" w:rsidRPr="00401F02">
        <w:rPr>
          <w:rFonts w:ascii="Times New Roman" w:hAnsi="Times New Roman" w:cs="Times New Roman"/>
          <w:sz w:val="28"/>
          <w:szCs w:val="28"/>
        </w:rPr>
        <w:t>,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F9448B" w:rsidRPr="00401F02">
        <w:rPr>
          <w:rFonts w:ascii="Times New Roman" w:hAnsi="Times New Roman" w:cs="Times New Roman"/>
          <w:sz w:val="28"/>
          <w:szCs w:val="28"/>
        </w:rPr>
        <w:t>п</w:t>
      </w:r>
      <w:r w:rsidR="007048BE" w:rsidRPr="00401F02">
        <w:rPr>
          <w:rFonts w:ascii="Times New Roman" w:hAnsi="Times New Roman" w:cs="Times New Roman"/>
          <w:sz w:val="28"/>
          <w:szCs w:val="28"/>
        </w:rPr>
        <w:t>лан</w:t>
      </w:r>
      <w:r w:rsidR="00F9448B" w:rsidRPr="00401F0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055A28" w:rsidRPr="00401F02">
        <w:rPr>
          <w:rFonts w:ascii="Times New Roman" w:hAnsi="Times New Roman" w:cs="Times New Roman"/>
          <w:sz w:val="28"/>
          <w:szCs w:val="28"/>
        </w:rPr>
        <w:t>2 0</w:t>
      </w:r>
      <w:r w:rsidR="00A4504C" w:rsidRPr="00401F02">
        <w:rPr>
          <w:rFonts w:ascii="Times New Roman" w:hAnsi="Times New Roman" w:cs="Times New Roman"/>
          <w:sz w:val="28"/>
          <w:szCs w:val="28"/>
        </w:rPr>
        <w:t>00,0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5DD6" w:rsidRPr="00401F02">
        <w:rPr>
          <w:rFonts w:ascii="Times New Roman" w:hAnsi="Times New Roman" w:cs="Times New Roman"/>
          <w:sz w:val="28"/>
          <w:szCs w:val="28"/>
        </w:rPr>
        <w:t xml:space="preserve">лей, фактическое исполнение </w:t>
      </w:r>
      <w:r w:rsidR="006050F3">
        <w:rPr>
          <w:rFonts w:ascii="Times New Roman" w:hAnsi="Times New Roman" w:cs="Times New Roman"/>
          <w:sz w:val="28"/>
          <w:szCs w:val="28"/>
        </w:rPr>
        <w:t xml:space="preserve">1 983,5 тыс. рублей или </w:t>
      </w:r>
      <w:r w:rsidR="006F5DBC">
        <w:rPr>
          <w:rFonts w:ascii="Times New Roman" w:hAnsi="Times New Roman" w:cs="Times New Roman"/>
          <w:sz w:val="28"/>
          <w:szCs w:val="28"/>
        </w:rPr>
        <w:t>99,3</w:t>
      </w:r>
      <w:r w:rsidR="00F9448B" w:rsidRPr="00870A6D">
        <w:rPr>
          <w:rFonts w:ascii="Times New Roman" w:hAnsi="Times New Roman" w:cs="Times New Roman"/>
          <w:sz w:val="28"/>
          <w:szCs w:val="28"/>
        </w:rPr>
        <w:t>%. И</w:t>
      </w:r>
      <w:r w:rsidR="007048BE" w:rsidRPr="00870A6D">
        <w:rPr>
          <w:rFonts w:ascii="Times New Roman" w:hAnsi="Times New Roman" w:cs="Times New Roman"/>
          <w:sz w:val="28"/>
          <w:szCs w:val="28"/>
        </w:rPr>
        <w:t>сполнител</w:t>
      </w:r>
      <w:r w:rsidR="00552F08" w:rsidRPr="00870A6D">
        <w:rPr>
          <w:rFonts w:ascii="Times New Roman" w:hAnsi="Times New Roman" w:cs="Times New Roman"/>
          <w:sz w:val="28"/>
          <w:szCs w:val="28"/>
        </w:rPr>
        <w:t>ь</w:t>
      </w:r>
      <w:r w:rsidR="00F9448B" w:rsidRPr="00870A6D">
        <w:rPr>
          <w:rFonts w:ascii="Times New Roman" w:hAnsi="Times New Roman" w:cs="Times New Roman"/>
          <w:sz w:val="28"/>
          <w:szCs w:val="28"/>
        </w:rPr>
        <w:t>:</w:t>
      </w:r>
      <w:r w:rsidR="007048BE" w:rsidRPr="00870A6D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социальной политике</w:t>
      </w:r>
      <w:r w:rsidR="000A4B29" w:rsidRPr="00870A6D">
        <w:rPr>
          <w:rFonts w:ascii="Times New Roman" w:hAnsi="Times New Roman" w:cs="Times New Roman"/>
          <w:sz w:val="28"/>
          <w:szCs w:val="28"/>
        </w:rPr>
        <w:t>.</w:t>
      </w:r>
      <w:r w:rsidR="007048BE" w:rsidRPr="00870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F2CA4" w14:textId="77777777" w:rsidR="00552F08" w:rsidRPr="00401F02" w:rsidRDefault="00552F08" w:rsidP="00AF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A6D">
        <w:rPr>
          <w:rFonts w:ascii="Times New Roman" w:hAnsi="Times New Roman" w:cs="Times New Roman"/>
          <w:sz w:val="28"/>
          <w:szCs w:val="28"/>
        </w:rPr>
        <w:t>Субвенции на осуществление</w:t>
      </w:r>
      <w:r w:rsidRPr="00401F02">
        <w:rPr>
          <w:rFonts w:ascii="Times New Roman" w:hAnsi="Times New Roman" w:cs="Times New Roman"/>
          <w:sz w:val="28"/>
          <w:szCs w:val="28"/>
        </w:rPr>
        <w:t xml:space="preserve">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, план составляет 341,2 тыс. рублей, фактически исполнено </w:t>
      </w:r>
      <w:r w:rsidR="00055A28" w:rsidRPr="009F0C04">
        <w:rPr>
          <w:rFonts w:ascii="Times New Roman" w:hAnsi="Times New Roman" w:cs="Times New Roman"/>
          <w:sz w:val="28"/>
          <w:szCs w:val="28"/>
        </w:rPr>
        <w:t>341,2</w:t>
      </w:r>
      <w:r w:rsidRPr="009F0C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5A28" w:rsidRPr="00401F02">
        <w:rPr>
          <w:rFonts w:ascii="Times New Roman" w:hAnsi="Times New Roman" w:cs="Times New Roman"/>
          <w:sz w:val="28"/>
          <w:szCs w:val="28"/>
        </w:rPr>
        <w:t>100</w:t>
      </w:r>
      <w:r w:rsidRPr="00401F02">
        <w:rPr>
          <w:rFonts w:ascii="Times New Roman" w:hAnsi="Times New Roman" w:cs="Times New Roman"/>
          <w:sz w:val="28"/>
          <w:szCs w:val="28"/>
        </w:rPr>
        <w:t>%. Исполнители: архивный отдел, Департамент строительства, архитектуры и ЖКХ.</w:t>
      </w:r>
      <w:r w:rsidR="00570791" w:rsidRPr="00401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B5089B6" w14:textId="77777777" w:rsidR="009F0C04" w:rsidRDefault="00552F08" w:rsidP="00552F0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 xml:space="preserve">По комплексу процессных мероприятий «Развитие библиотечного дела», план составляет 33 285,5 тыс. рублей, фактическое исполнение составляет </w:t>
      </w:r>
      <w:r w:rsidR="00AE4236" w:rsidRPr="009F0C04">
        <w:rPr>
          <w:rFonts w:ascii="Times New Roman" w:hAnsi="Times New Roman" w:cs="Times New Roman"/>
          <w:sz w:val="28"/>
          <w:szCs w:val="28"/>
        </w:rPr>
        <w:t>31</w:t>
      </w:r>
      <w:r w:rsidR="00055A28" w:rsidRPr="009F0C04">
        <w:rPr>
          <w:rFonts w:ascii="Times New Roman" w:hAnsi="Times New Roman" w:cs="Times New Roman"/>
          <w:sz w:val="28"/>
          <w:szCs w:val="28"/>
        </w:rPr>
        <w:t> 703,8</w:t>
      </w:r>
      <w:r w:rsidRPr="009F0C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5A28" w:rsidRPr="009F0C04">
        <w:rPr>
          <w:rFonts w:ascii="Times New Roman" w:hAnsi="Times New Roman" w:cs="Times New Roman"/>
          <w:sz w:val="28"/>
          <w:szCs w:val="28"/>
        </w:rPr>
        <w:t xml:space="preserve">95,3 </w:t>
      </w:r>
      <w:r w:rsidRPr="009F0C04">
        <w:rPr>
          <w:rFonts w:ascii="Times New Roman" w:hAnsi="Times New Roman" w:cs="Times New Roman"/>
          <w:sz w:val="28"/>
          <w:szCs w:val="28"/>
        </w:rPr>
        <w:t>%.</w:t>
      </w:r>
      <w:r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FE7CE" w14:textId="5BBD9246" w:rsidR="00552F08" w:rsidRPr="00401F02" w:rsidRDefault="00552F08" w:rsidP="00552F0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 xml:space="preserve">По комплексу процессных мероприятий «Обеспечение деятельности МБОУ ДО Ханты-Мансийского района «Детская музыкальная школа», по мероприятию </w:t>
      </w:r>
      <w:r w:rsidR="00AB5654" w:rsidRPr="00401F0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01F02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дополнительного образов</w:t>
      </w:r>
      <w:r w:rsidR="00AB5654" w:rsidRPr="00401F02">
        <w:rPr>
          <w:rFonts w:ascii="Times New Roman" w:hAnsi="Times New Roman" w:cs="Times New Roman"/>
          <w:sz w:val="28"/>
          <w:szCs w:val="28"/>
        </w:rPr>
        <w:t>ания (содержание учреждения музыкальной школы</w:t>
      </w:r>
      <w:r w:rsidRPr="00401F02">
        <w:rPr>
          <w:rFonts w:ascii="Times New Roman" w:hAnsi="Times New Roman" w:cs="Times New Roman"/>
          <w:sz w:val="28"/>
          <w:szCs w:val="28"/>
        </w:rPr>
        <w:t>)</w:t>
      </w:r>
      <w:r w:rsidR="00AB5654" w:rsidRPr="00401F02">
        <w:rPr>
          <w:rFonts w:ascii="Times New Roman" w:hAnsi="Times New Roman" w:cs="Times New Roman"/>
          <w:sz w:val="28"/>
          <w:szCs w:val="28"/>
        </w:rPr>
        <w:t xml:space="preserve">, план составляет 38 551,4 тыс. рублей, фактическое исполнение составляет </w:t>
      </w:r>
      <w:r w:rsidR="00055A28" w:rsidRPr="00401F02">
        <w:rPr>
          <w:rFonts w:ascii="Times New Roman" w:hAnsi="Times New Roman" w:cs="Times New Roman"/>
          <w:sz w:val="28"/>
          <w:szCs w:val="28"/>
        </w:rPr>
        <w:t>35 492,4</w:t>
      </w:r>
      <w:r w:rsidR="00AB5654" w:rsidRPr="00401F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050F3">
        <w:rPr>
          <w:rFonts w:ascii="Times New Roman" w:hAnsi="Times New Roman" w:cs="Times New Roman"/>
          <w:sz w:val="28"/>
          <w:szCs w:val="28"/>
        </w:rPr>
        <w:t>92,1</w:t>
      </w:r>
      <w:r w:rsidR="00055A28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921DE6" w:rsidRPr="00401F02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C2C97C3" w14:textId="30A3E43C" w:rsidR="00552F08" w:rsidRPr="00401F02" w:rsidRDefault="00AB5654" w:rsidP="0043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По комплексу процессных мероприятий «</w:t>
      </w:r>
      <w:r w:rsidR="002D5213" w:rsidRPr="002D5213">
        <w:rPr>
          <w:rFonts w:ascii="Times New Roman" w:hAnsi="Times New Roman" w:cs="Times New Roman"/>
          <w:sz w:val="28"/>
          <w:szCs w:val="28"/>
        </w:rPr>
        <w:t>Обеспечение деятельности МКУ Ханты-Мансийского района «Централизованная библиотечная система</w:t>
      </w:r>
      <w:r w:rsidR="00436233">
        <w:rPr>
          <w:rFonts w:ascii="Times New Roman" w:hAnsi="Times New Roman" w:cs="Times New Roman"/>
          <w:sz w:val="28"/>
          <w:szCs w:val="28"/>
        </w:rPr>
        <w:t>» (содержание учреждения ЦБС)</w:t>
      </w:r>
      <w:r w:rsidRPr="00401F02">
        <w:rPr>
          <w:rFonts w:ascii="Times New Roman" w:hAnsi="Times New Roman" w:cs="Times New Roman"/>
          <w:sz w:val="28"/>
          <w:szCs w:val="28"/>
        </w:rPr>
        <w:t xml:space="preserve">, план составляет </w:t>
      </w:r>
      <w:r w:rsidR="00055A28" w:rsidRPr="00401F02">
        <w:rPr>
          <w:rFonts w:ascii="Times New Roman" w:eastAsia="Times New Roman" w:hAnsi="Times New Roman" w:cs="Times New Roman"/>
          <w:sz w:val="28"/>
          <w:szCs w:val="28"/>
          <w:lang w:eastAsia="ru-RU"/>
        </w:rPr>
        <w:t>13 837,3</w:t>
      </w:r>
      <w:r w:rsidRPr="0040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F02">
        <w:rPr>
          <w:rFonts w:ascii="Times New Roman" w:hAnsi="Times New Roman" w:cs="Times New Roman"/>
          <w:sz w:val="28"/>
          <w:szCs w:val="28"/>
        </w:rPr>
        <w:t xml:space="preserve">тыс. рублей, фактическое исполнение </w:t>
      </w:r>
      <w:r w:rsidR="00055A28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 067,7</w:t>
      </w:r>
      <w:r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1F0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55A28" w:rsidRPr="00401F02">
        <w:rPr>
          <w:rFonts w:ascii="Times New Roman" w:hAnsi="Times New Roman" w:cs="Times New Roman"/>
          <w:sz w:val="28"/>
          <w:szCs w:val="28"/>
        </w:rPr>
        <w:t xml:space="preserve">94,4 </w:t>
      </w:r>
      <w:r w:rsidRPr="00401F02">
        <w:rPr>
          <w:rFonts w:ascii="Times New Roman" w:hAnsi="Times New Roman" w:cs="Times New Roman"/>
          <w:sz w:val="28"/>
          <w:szCs w:val="28"/>
        </w:rPr>
        <w:t>%. Исполнитель: управление по культуре, спорту и социальной политике.</w:t>
      </w:r>
      <w:r w:rsidR="00AE4236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6EA15" w14:textId="5DF950A9" w:rsidR="008660C5" w:rsidRDefault="008660C5" w:rsidP="008660C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 показатели, характеризующие эффективность структурного элемента по основному мероприятию «</w:t>
      </w:r>
      <w:r>
        <w:rPr>
          <w:rFonts w:ascii="Times New Roman" w:eastAsia="Times New Roman" w:hAnsi="Times New Roman" w:cs="Times New Roman"/>
          <w:sz w:val="28"/>
          <w:szCs w:val="28"/>
        </w:rPr>
        <w:t>Культура Ханты-Мансийского района»</w:t>
      </w:r>
      <w:r>
        <w:rPr>
          <w:rFonts w:ascii="Times New Roman" w:hAnsi="Times New Roman"/>
          <w:sz w:val="28"/>
          <w:szCs w:val="28"/>
        </w:rPr>
        <w:t xml:space="preserve"> представлено в приложени</w:t>
      </w:r>
      <w:r w:rsidR="0082663D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к настоящей </w:t>
      </w:r>
      <w:r w:rsidR="00870A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и.</w:t>
      </w:r>
    </w:p>
    <w:p w14:paraId="7B0F0416" w14:textId="77777777" w:rsidR="00971F0C" w:rsidRDefault="00971F0C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0A1CC5BE" w14:textId="77777777" w:rsidR="00971F0C" w:rsidRDefault="00971F0C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0CDAC658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3FF7D9E9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26FA579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302BE707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F4AC9BE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32A3B78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56381BF8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4195EDD5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FD1DE12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1411C47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59E68B0F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C71B249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30D193AE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31B491C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8D09B46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5E1C00B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0914A53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0DD3463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12F728A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449D0ED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EE10828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A02F499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E6E540A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99B0841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B9892EE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749B531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51B8CEAC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39DD8D54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CAF3371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  <w:sectPr w:rsidR="009C25E7" w:rsidSect="00870A6D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8E0E46B" w14:textId="77777777" w:rsidR="00870A6D" w:rsidRDefault="009C25E7" w:rsidP="009C2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849DC29" w14:textId="77777777" w:rsidR="00870A6D" w:rsidRDefault="009C25E7" w:rsidP="009C2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70A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</w:t>
      </w:r>
    </w:p>
    <w:p w14:paraId="29922057" w14:textId="77777777" w:rsidR="00870A6D" w:rsidRDefault="009C25E7" w:rsidP="009C2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87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</w:p>
    <w:p w14:paraId="34F514EB" w14:textId="2C037298" w:rsidR="00870A6D" w:rsidRDefault="009C25E7" w:rsidP="009C2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6E3983F0" w14:textId="77777777" w:rsidR="00DF3049" w:rsidRPr="00DE54C8" w:rsidRDefault="00DF3049" w:rsidP="009C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05570" w14:textId="40985C08" w:rsidR="009C25E7" w:rsidRDefault="009C25E7" w:rsidP="00870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870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2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5 год</w:t>
      </w:r>
    </w:p>
    <w:p w14:paraId="03839820" w14:textId="5ADD0900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5876"/>
        <w:gridCol w:w="2835"/>
        <w:gridCol w:w="1842"/>
        <w:gridCol w:w="1559"/>
        <w:gridCol w:w="1560"/>
      </w:tblGrid>
      <w:tr w:rsidR="009C25E7" w:rsidRPr="00116033" w14:paraId="146B28AB" w14:textId="77777777" w:rsidTr="00B27874">
        <w:trPr>
          <w:cantSplit/>
          <w:trHeight w:val="383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48F6D6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32587D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Программы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79B111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сточники    </w:t>
            </w: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8AA42F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, тыс. рубле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C94BBC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% исполнения </w:t>
            </w:r>
          </w:p>
        </w:tc>
      </w:tr>
      <w:tr w:rsidR="009C25E7" w:rsidRPr="00116033" w14:paraId="7FA2DF36" w14:textId="77777777" w:rsidTr="00B27874">
        <w:trPr>
          <w:cantSplit/>
          <w:trHeight w:val="826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03E988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22F633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4BDCAC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5D534E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усмотрено утвержденной Программ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51A03E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ктически исполнено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7D5140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25E7" w:rsidRPr="00116033" w14:paraId="7DA6E30B" w14:textId="77777777" w:rsidTr="00B27874">
        <w:trPr>
          <w:cantSplit/>
          <w:trHeight w:val="24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A0817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51C5E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4E1CF6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9E8E7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8B019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8822D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C25E7" w:rsidRPr="00116033" w14:paraId="301ED21E" w14:textId="77777777" w:rsidTr="00870A6D">
        <w:trPr>
          <w:cantSplit/>
          <w:trHeight w:val="30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004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1609" w14:textId="66FC905B" w:rsidR="009C25E7" w:rsidRPr="00116033" w:rsidRDefault="009C25E7" w:rsidP="00870A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проект «Сохранение культурного наслед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3409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BCC" w14:textId="41BBA3CE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998" w14:textId="38530DE6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023" w14:textId="3E03D7A8" w:rsidR="009C25E7" w:rsidRPr="00116033" w:rsidRDefault="009C25E7" w:rsidP="00870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033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</w:tr>
      <w:tr w:rsidR="009C25E7" w:rsidRPr="00116033" w14:paraId="06406BFC" w14:textId="77777777" w:rsidTr="00870A6D">
        <w:trPr>
          <w:cantSplit/>
          <w:trHeight w:val="30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9CE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369" w14:textId="77777777" w:rsidR="009C25E7" w:rsidRPr="00116033" w:rsidRDefault="009C25E7" w:rsidP="00870A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93C" w14:textId="0AC7E1B9" w:rsidR="009C25E7" w:rsidRPr="00116033" w:rsidRDefault="00870A6D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</w:t>
            </w:r>
            <w:r w:rsidR="009C25E7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7AF" w14:textId="6B8495D0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C33" w14:textId="58742D38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261" w14:textId="7BF7A378" w:rsidR="009C25E7" w:rsidRPr="00116033" w:rsidRDefault="009C25E7" w:rsidP="00870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03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25E7" w:rsidRPr="00116033" w14:paraId="75C4DD80" w14:textId="77777777" w:rsidTr="00870A6D">
        <w:trPr>
          <w:cantSplit/>
          <w:trHeight w:val="56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39B" w14:textId="77777777" w:rsidR="009C25E7" w:rsidRPr="00116033" w:rsidRDefault="009C25E7" w:rsidP="0087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875" w14:textId="77777777" w:rsidR="009C25E7" w:rsidRPr="00116033" w:rsidRDefault="009C25E7" w:rsidP="0087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144E5A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855" w14:textId="0CFD358C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577" w14:textId="27442372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EE1" w14:textId="66472289" w:rsidR="009C25E7" w:rsidRPr="00116033" w:rsidRDefault="009C25E7" w:rsidP="00870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033"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</w:tr>
      <w:tr w:rsidR="009C25E7" w:rsidRPr="00116033" w14:paraId="579AFD44" w14:textId="77777777" w:rsidTr="00870A6D">
        <w:trPr>
          <w:cantSplit/>
          <w:trHeight w:val="22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6772" w14:textId="77777777" w:rsidR="009C25E7" w:rsidRPr="00116033" w:rsidRDefault="009C25E7" w:rsidP="0087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4246" w14:textId="77777777" w:rsidR="009C25E7" w:rsidRPr="00116033" w:rsidRDefault="009C25E7" w:rsidP="0087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6AAC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A0B" w14:textId="4D4AC042" w:rsidR="009C25E7" w:rsidRPr="00116033" w:rsidRDefault="0028070D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5BB" w14:textId="74631046" w:rsidR="009C25E7" w:rsidRPr="00116033" w:rsidRDefault="0028070D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29E" w14:textId="46FA004A" w:rsidR="009C25E7" w:rsidRPr="00116033" w:rsidRDefault="009C25E7" w:rsidP="00870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03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25E7" w:rsidRPr="00116033" w14:paraId="3A500CA5" w14:textId="77777777" w:rsidTr="00870A6D">
        <w:trPr>
          <w:cantSplit/>
          <w:trHeight w:val="24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30526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BB9864" w14:textId="48192292" w:rsidR="009C25E7" w:rsidRPr="00116033" w:rsidRDefault="006520EB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ональный проект «Развитие искусства и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4D7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DC9" w14:textId="1BE07203" w:rsidR="009C25E7" w:rsidRPr="00116033" w:rsidRDefault="00CF769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3BE8" w14:textId="16FFCF27" w:rsidR="009C25E7" w:rsidRPr="00116033" w:rsidRDefault="00CF769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4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C7C" w14:textId="6EBAD8F1" w:rsidR="009C25E7" w:rsidRPr="00116033" w:rsidRDefault="00CF769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8,3</w:t>
            </w:r>
          </w:p>
        </w:tc>
      </w:tr>
      <w:tr w:rsidR="009C25E7" w:rsidRPr="00116033" w14:paraId="1AEEE5CE" w14:textId="77777777" w:rsidTr="00870A6D">
        <w:trPr>
          <w:cantSplit/>
          <w:trHeight w:val="240"/>
        </w:trPr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1E97D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672831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DBA16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97A" w14:textId="307E0A1E" w:rsidR="009C25E7" w:rsidRPr="00116033" w:rsidRDefault="004B5E86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28 7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DFC" w14:textId="04E742C5" w:rsidR="009C25E7" w:rsidRPr="00116033" w:rsidRDefault="004B5E86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28 75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D06" w14:textId="36F935E4" w:rsidR="009C25E7" w:rsidRPr="00116033" w:rsidRDefault="004B5E86" w:rsidP="0087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C25E7" w:rsidRPr="00116033" w14:paraId="540CFBF5" w14:textId="77777777" w:rsidTr="00870A6D">
        <w:trPr>
          <w:cantSplit/>
          <w:trHeight w:val="240"/>
        </w:trPr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2D345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FEA30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166" w14:textId="77777777" w:rsidR="009C25E7" w:rsidRPr="00116033" w:rsidRDefault="009C25E7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75A" w14:textId="30105FB4" w:rsidR="009C25E7" w:rsidRPr="00116033" w:rsidRDefault="004B5E86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 1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49B" w14:textId="75752287" w:rsidR="009C25E7" w:rsidRPr="00116033" w:rsidRDefault="004B5E86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6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3124" w14:textId="29BA8D01" w:rsidR="009C25E7" w:rsidRPr="00116033" w:rsidRDefault="004B5E86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3</w:t>
            </w:r>
          </w:p>
        </w:tc>
      </w:tr>
      <w:tr w:rsidR="00DF3049" w:rsidRPr="00116033" w14:paraId="261E4FB9" w14:textId="77777777" w:rsidTr="00870A6D">
        <w:trPr>
          <w:cantSplit/>
          <w:trHeight w:val="240"/>
        </w:trPr>
        <w:tc>
          <w:tcPr>
            <w:tcW w:w="6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7FECFA7" w14:textId="7030163B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70DD8F" w14:textId="2A97C37E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ый проект «Укрепление материально-технической базы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103" w14:textId="59508F59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6AA" w14:textId="33B69F69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 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B26" w14:textId="6AAA0274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0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028" w14:textId="172CF9E1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,5</w:t>
            </w:r>
          </w:p>
        </w:tc>
      </w:tr>
      <w:tr w:rsidR="00DF3049" w:rsidRPr="00116033" w14:paraId="6408B99F" w14:textId="77777777" w:rsidTr="00870A6D">
        <w:trPr>
          <w:cantSplit/>
          <w:trHeight w:val="240"/>
        </w:trPr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ED280" w14:textId="77777777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E4B13" w14:textId="77777777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1D3" w14:textId="02983CBA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ECB" w14:textId="7F53D44E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 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BA1" w14:textId="4E04AD7F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0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DEF" w14:textId="2480B00A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,5</w:t>
            </w:r>
          </w:p>
        </w:tc>
      </w:tr>
      <w:tr w:rsidR="00DF3049" w:rsidRPr="00116033" w14:paraId="5E10141D" w14:textId="77777777" w:rsidTr="00870A6D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B3C53C" w14:textId="52E4DEF5" w:rsidR="00DF3049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A25873" w14:textId="324B1147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плекс процессных мероприятий «Укрепление материально-технической базы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2D3" w14:textId="327FD0CF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378" w14:textId="766C2576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2FD" w14:textId="6CDCCD27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912" w14:textId="4023F2CF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F3049" w:rsidRPr="00116033" w14:paraId="075E592F" w14:textId="77777777" w:rsidTr="00870A6D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BF5FE" w14:textId="77777777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8F143" w14:textId="77777777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E9B" w14:textId="6C7A59E8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AAD" w14:textId="6DB72F6D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BCB" w14:textId="27A355EB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8A1" w14:textId="3E26D241" w:rsidR="00DF3049" w:rsidRPr="00116033" w:rsidRDefault="00DF3049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25E05" w:rsidRPr="00116033" w14:paraId="2266642E" w14:textId="77777777" w:rsidTr="00870A6D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E45228" w14:textId="314A48AD" w:rsidR="00625E05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30BD6B" w14:textId="224A58A3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«Стимулирование культурного разнообразия в Ханты-Мансийском райо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980" w14:textId="795949EE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EFF" w14:textId="43BFDB4D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3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8A8" w14:textId="5C8D7D02" w:rsidR="00625E05" w:rsidRPr="00116033" w:rsidRDefault="006F5DB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3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B77" w14:textId="49E9F170" w:rsidR="00625E05" w:rsidRPr="00116033" w:rsidRDefault="006F5DB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9,3</w:t>
            </w:r>
          </w:p>
        </w:tc>
      </w:tr>
      <w:tr w:rsidR="00625E05" w:rsidRPr="00116033" w14:paraId="56EDE914" w14:textId="77777777" w:rsidTr="00870A6D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</w:tcPr>
          <w:p w14:paraId="40F1D930" w14:textId="77777777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25E812" w14:textId="77777777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803" w14:textId="71762698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441" w14:textId="5841DF6C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A12" w14:textId="7225070D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809" w14:textId="118C6F3E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25E05" w:rsidRPr="00116033" w14:paraId="2C48F87D" w14:textId="77777777" w:rsidTr="00870A6D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4EA95" w14:textId="77777777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81C09" w14:textId="1937358A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12B" w14:textId="5CB38E3A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7AE" w14:textId="56F8E424" w:rsidR="00625E05" w:rsidRPr="00116033" w:rsidRDefault="00625E05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582" w14:textId="03BB5451" w:rsidR="00625E05" w:rsidRPr="00116033" w:rsidRDefault="006F5DB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 9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804" w14:textId="0AAD5A9C" w:rsidR="00625E05" w:rsidRPr="00116033" w:rsidRDefault="006F5DB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9,3</w:t>
            </w:r>
          </w:p>
        </w:tc>
      </w:tr>
      <w:tr w:rsidR="00A5744A" w:rsidRPr="00116033" w14:paraId="1A7678B3" w14:textId="77777777" w:rsidTr="00870A6D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5DEFF5" w14:textId="09D2EF5D" w:rsidR="00A5744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CB59A7" w14:textId="2271BBD6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8BA" w14:textId="49980DFE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857" w14:textId="2CE70BF3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 2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33F" w14:textId="644BDDCE" w:rsidR="00A5744A" w:rsidRPr="00116033" w:rsidRDefault="006F5DB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7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FDB" w14:textId="2887A916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5,3</w:t>
            </w:r>
          </w:p>
        </w:tc>
      </w:tr>
      <w:tr w:rsidR="00A5744A" w:rsidRPr="00116033" w14:paraId="506B73DA" w14:textId="77777777" w:rsidTr="00870A6D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25D10" w14:textId="77777777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9222C" w14:textId="760DBE2E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B45" w14:textId="402664F8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321" w14:textId="1282F048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 2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364" w14:textId="4448B952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7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B53" w14:textId="34FA5D59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5,3</w:t>
            </w:r>
          </w:p>
        </w:tc>
      </w:tr>
      <w:tr w:rsidR="00A5744A" w:rsidRPr="00116033" w14:paraId="16D9DE50" w14:textId="77777777" w:rsidTr="00870A6D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8BB3DD" w14:textId="7C358671" w:rsidR="00A5744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7FD757" w14:textId="5290BC66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плекс процессных мероприятий «Обеспечение деятельности МБОУ ДО Ханты-Мансийского района «Детская музыка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4F8" w14:textId="4AAC17E0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90F" w14:textId="15B4EC37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 5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B8E" w14:textId="728B095F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 4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EE3" w14:textId="5AF37919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2,1</w:t>
            </w:r>
          </w:p>
        </w:tc>
      </w:tr>
      <w:tr w:rsidR="00A5744A" w:rsidRPr="00116033" w14:paraId="263CF93B" w14:textId="77777777" w:rsidTr="00870A6D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F58D8" w14:textId="77777777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06415" w14:textId="0845DCC1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F29" w14:textId="6C2B6B96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017" w14:textId="70291F0D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 5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509" w14:textId="74991BC6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 4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C94" w14:textId="30CB640E" w:rsidR="00A5744A" w:rsidRPr="00116033" w:rsidRDefault="00A5744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2,1</w:t>
            </w:r>
          </w:p>
        </w:tc>
      </w:tr>
      <w:tr w:rsidR="00D8653A" w:rsidRPr="00116033" w14:paraId="76A71145" w14:textId="77777777" w:rsidTr="00870A6D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AFE0CA" w14:textId="2C739E14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4F79D4" w14:textId="5C75E1CE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плекс процессных мероприятий «Обеспечение деятельности МКУ Ханты-Мансийского района «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8B0" w14:textId="16F33DEA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D7F" w14:textId="249FF41C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 8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131" w14:textId="49F40124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 0</w:t>
            </w:r>
            <w:r w:rsidR="006F5DBC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689C" w14:textId="1AC952DF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4,</w:t>
            </w:r>
            <w:r w:rsidR="006F5DBC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D8653A" w:rsidRPr="00116033" w14:paraId="5B90778F" w14:textId="77777777" w:rsidTr="00870A6D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08FD9" w14:textId="77777777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B2397" w14:textId="77777777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BB2" w14:textId="0C9B07DD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E77" w14:textId="5A3DA0CA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 8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3B2" w14:textId="4319819C" w:rsidR="00D8653A" w:rsidRPr="00116033" w:rsidRDefault="006F5DB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 0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A70" w14:textId="10CD55D3" w:rsidR="00D8653A" w:rsidRPr="00116033" w:rsidRDefault="006F5DB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4,4</w:t>
            </w:r>
          </w:p>
        </w:tc>
      </w:tr>
      <w:tr w:rsidR="00D8653A" w:rsidRPr="00116033" w14:paraId="559A6306" w14:textId="77777777" w:rsidTr="00870A6D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F98F03" w14:textId="6A843703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F01F43" w14:textId="065657C5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ональный проект «Укрепление материально-технической базы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784" w14:textId="3F1347A4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C69" w14:textId="5FAE6281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2 7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2EB" w14:textId="5C44D4EC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 1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4FE" w14:textId="57A940F8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,3</w:t>
            </w:r>
          </w:p>
        </w:tc>
      </w:tr>
      <w:tr w:rsidR="00D8653A" w:rsidRPr="00116033" w14:paraId="7D174270" w14:textId="77777777" w:rsidTr="00870A6D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</w:tcPr>
          <w:p w14:paraId="35117ED8" w14:textId="77777777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3C0666" w14:textId="77777777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067" w14:textId="61B039EA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83E" w14:textId="30B15BE2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5 5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0C8" w14:textId="7A74E15B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5D3" w14:textId="77777777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53A" w:rsidRPr="00116033" w14:paraId="1EB59610" w14:textId="77777777" w:rsidTr="00870A6D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0371B" w14:textId="77777777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EEEA9" w14:textId="77777777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9CA" w14:textId="40AAAFF5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6C3" w14:textId="73CB7F71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7 2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4C3" w14:textId="0CAE26B3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 1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D24C" w14:textId="100F56FB" w:rsidR="00D8653A" w:rsidRPr="00116033" w:rsidRDefault="00D8653A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,3</w:t>
            </w:r>
          </w:p>
        </w:tc>
      </w:tr>
      <w:tr w:rsidR="0047312C" w:rsidRPr="00116033" w14:paraId="6ED3F0E9" w14:textId="77777777" w:rsidTr="00870A6D">
        <w:trPr>
          <w:cantSplit/>
          <w:trHeight w:val="24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6FBA49" w14:textId="137FA0C7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A45" w14:textId="183D38C2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1F1" w14:textId="171AF171" w:rsidR="0047312C" w:rsidRPr="00116033" w:rsidRDefault="006F5DB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6 3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8DC" w14:textId="09AE478A" w:rsidR="0047312C" w:rsidRPr="00116033" w:rsidRDefault="006F5DB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3 647</w:t>
            </w:r>
            <w:r w:rsidR="0047312C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="00116033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D24" w14:textId="000F7B33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9</w:t>
            </w:r>
          </w:p>
        </w:tc>
      </w:tr>
      <w:tr w:rsidR="0047312C" w:rsidRPr="00116033" w14:paraId="76A6693E" w14:textId="77777777" w:rsidTr="00870A6D">
        <w:trPr>
          <w:cantSplit/>
          <w:trHeight w:val="240"/>
        </w:trPr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C629EB" w14:textId="77777777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964" w14:textId="4E7A394B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62F" w14:textId="41F4E230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F48" w14:textId="303D43FA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E90" w14:textId="6CF612EA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7312C" w:rsidRPr="00116033" w14:paraId="15D99A5F" w14:textId="77777777" w:rsidTr="00870A6D">
        <w:trPr>
          <w:cantSplit/>
          <w:trHeight w:val="240"/>
        </w:trPr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751350" w14:textId="77777777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B4A" w14:textId="7FB72C69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457" w14:textId="3863F483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5 2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2441" w14:textId="27F0D472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 7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99C" w14:textId="37408E79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,8</w:t>
            </w:r>
          </w:p>
        </w:tc>
      </w:tr>
      <w:tr w:rsidR="0047312C" w:rsidRPr="00DE761A" w14:paraId="607459F1" w14:textId="77777777" w:rsidTr="00870A6D">
        <w:trPr>
          <w:cantSplit/>
          <w:trHeight w:val="240"/>
        </w:trPr>
        <w:tc>
          <w:tcPr>
            <w:tcW w:w="65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C8F17" w14:textId="77777777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560" w14:textId="312FB25B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CA1" w14:textId="25E47C9F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1 0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4A4" w14:textId="2E3AF19E" w:rsidR="0047312C" w:rsidRPr="00116033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3</w:t>
            </w:r>
            <w:r w:rsidR="00116033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8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D7C" w14:textId="42A69BFD" w:rsidR="0047312C" w:rsidRDefault="0047312C" w:rsidP="00870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0,9</w:t>
            </w:r>
          </w:p>
        </w:tc>
      </w:tr>
    </w:tbl>
    <w:p w14:paraId="18556C37" w14:textId="77777777" w:rsidR="009C25E7" w:rsidRDefault="009C25E7" w:rsidP="009C25E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2D40C10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0CBAFF32" w14:textId="77777777" w:rsidR="0047312C" w:rsidRDefault="0047312C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4BDFC935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336D8C8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0ABB7862" w14:textId="77777777" w:rsidR="00870A6D" w:rsidRDefault="00870A6D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FA6534D" w14:textId="77777777" w:rsidR="00436233" w:rsidRDefault="00436233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5505EBCA" w14:textId="77777777" w:rsidR="00870A6D" w:rsidRDefault="00870A6D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4A276B63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54FA308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A6FB779" w14:textId="2CF8C904" w:rsidR="00662C47" w:rsidRPr="00401F02" w:rsidRDefault="00662C4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27874">
        <w:rPr>
          <w:rFonts w:ascii="Times New Roman" w:hAnsi="Times New Roman"/>
          <w:sz w:val="28"/>
          <w:szCs w:val="28"/>
        </w:rPr>
        <w:t xml:space="preserve"> 2</w:t>
      </w:r>
    </w:p>
    <w:p w14:paraId="283B10A4" w14:textId="77777777" w:rsidR="00870A6D" w:rsidRPr="00870A6D" w:rsidRDefault="00870A6D" w:rsidP="00870A6D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870A6D">
        <w:rPr>
          <w:rFonts w:ascii="Times New Roman" w:hAnsi="Times New Roman"/>
          <w:sz w:val="28"/>
          <w:szCs w:val="28"/>
        </w:rPr>
        <w:t>к информации об итогах реализации муниципальной</w:t>
      </w:r>
    </w:p>
    <w:p w14:paraId="4C32BDAB" w14:textId="77777777" w:rsidR="00870A6D" w:rsidRDefault="00870A6D" w:rsidP="00870A6D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870A6D">
        <w:rPr>
          <w:rFonts w:ascii="Times New Roman" w:hAnsi="Times New Roman"/>
          <w:sz w:val="28"/>
          <w:szCs w:val="28"/>
        </w:rPr>
        <w:t xml:space="preserve"> программы Ханты-Мансийского района «Культура</w:t>
      </w:r>
    </w:p>
    <w:p w14:paraId="68EADE9B" w14:textId="7B168250" w:rsidR="00662C47" w:rsidRDefault="00870A6D" w:rsidP="00870A6D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70A6D">
        <w:rPr>
          <w:rFonts w:ascii="Times New Roman" w:hAnsi="Times New Roman"/>
          <w:sz w:val="28"/>
          <w:szCs w:val="28"/>
        </w:rPr>
        <w:t>Ханты-Мансийского района» за 2025 год</w:t>
      </w:r>
    </w:p>
    <w:p w14:paraId="5A9B6DB1" w14:textId="77777777" w:rsidR="00870A6D" w:rsidRPr="00401F02" w:rsidRDefault="00870A6D" w:rsidP="00870A6D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56ACAA2" w14:textId="77777777" w:rsidR="00A47FB0" w:rsidRPr="00401F02" w:rsidRDefault="00662C47" w:rsidP="00A47FB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>Исполнение показателей</w:t>
      </w:r>
      <w:r w:rsidR="00A47FB0" w:rsidRPr="00401F02">
        <w:rPr>
          <w:rFonts w:ascii="Times New Roman" w:hAnsi="Times New Roman"/>
          <w:sz w:val="28"/>
          <w:szCs w:val="28"/>
        </w:rPr>
        <w:t xml:space="preserve"> </w:t>
      </w:r>
      <w:r w:rsidR="00AF788F" w:rsidRPr="00401F02">
        <w:rPr>
          <w:rFonts w:ascii="Times New Roman" w:hAnsi="Times New Roman"/>
          <w:sz w:val="28"/>
          <w:szCs w:val="28"/>
        </w:rPr>
        <w:t>Программы</w:t>
      </w:r>
      <w:r w:rsidR="004F094C" w:rsidRPr="00401F02">
        <w:rPr>
          <w:rFonts w:ascii="Times New Roman" w:hAnsi="Times New Roman"/>
          <w:sz w:val="28"/>
          <w:szCs w:val="28"/>
        </w:rPr>
        <w:t xml:space="preserve"> </w:t>
      </w:r>
      <w:r w:rsidR="008E5AFC" w:rsidRPr="00401F02">
        <w:rPr>
          <w:rFonts w:ascii="Times New Roman" w:hAnsi="Times New Roman"/>
          <w:sz w:val="28"/>
          <w:szCs w:val="28"/>
        </w:rPr>
        <w:t>за 202</w:t>
      </w:r>
      <w:r w:rsidR="00582FFB" w:rsidRPr="00401F02">
        <w:rPr>
          <w:rFonts w:ascii="Times New Roman" w:hAnsi="Times New Roman"/>
          <w:sz w:val="28"/>
          <w:szCs w:val="28"/>
        </w:rPr>
        <w:t>5</w:t>
      </w:r>
      <w:r w:rsidR="008E5AFC" w:rsidRPr="00401F02">
        <w:rPr>
          <w:rFonts w:ascii="Times New Roman" w:hAnsi="Times New Roman"/>
          <w:sz w:val="28"/>
          <w:szCs w:val="28"/>
        </w:rPr>
        <w:t xml:space="preserve"> год</w:t>
      </w:r>
    </w:p>
    <w:p w14:paraId="3CEC7906" w14:textId="77777777" w:rsidR="00077981" w:rsidRPr="00401F02" w:rsidRDefault="00077981" w:rsidP="000779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4791" w:type="pct"/>
        <w:tblInd w:w="619" w:type="dxa"/>
        <w:tblLook w:val="04A0" w:firstRow="1" w:lastRow="0" w:firstColumn="1" w:lastColumn="0" w:noHBand="0" w:noVBand="1"/>
      </w:tblPr>
      <w:tblGrid>
        <w:gridCol w:w="683"/>
        <w:gridCol w:w="82"/>
        <w:gridCol w:w="4304"/>
        <w:gridCol w:w="1224"/>
        <w:gridCol w:w="2168"/>
        <w:gridCol w:w="1944"/>
        <w:gridCol w:w="1836"/>
        <w:gridCol w:w="1927"/>
      </w:tblGrid>
      <w:tr w:rsidR="00D46CF8" w:rsidRPr="00401F02" w14:paraId="530DEBB6" w14:textId="09A3325B" w:rsidTr="00870A6D">
        <w:trPr>
          <w:trHeight w:val="124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2A8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7AF4" w14:textId="2E725E95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54A6E7" w14:textId="25EA1B93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7F0" w14:textId="21309EEF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 на начало реализации Программ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BFAC" w14:textId="77777777" w:rsidR="00870A6D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  <w:p w14:paraId="344841B7" w14:textId="1049E4FB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CF6" w14:textId="77777777" w:rsidR="00870A6D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</w:t>
            </w:r>
          </w:p>
          <w:p w14:paraId="6B8D790A" w14:textId="17EE4188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BC6" w14:textId="77777777" w:rsidR="00870A6D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  <w:p w14:paraId="54CF7B4A" w14:textId="667AAA80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 от плана на год, %</w:t>
            </w:r>
          </w:p>
        </w:tc>
      </w:tr>
      <w:tr w:rsidR="00D46CF8" w:rsidRPr="00401F02" w14:paraId="5B91CC6C" w14:textId="36B9A27F" w:rsidTr="00870A6D">
        <w:trPr>
          <w:trHeight w:val="3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3FA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603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2E9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1BF9" w14:textId="19E9A990" w:rsidR="00D46CF8" w:rsidRPr="00401F02" w:rsidRDefault="009F5A10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583" w14:textId="7EE4ED3B" w:rsidR="00D46CF8" w:rsidRPr="00401F02" w:rsidRDefault="009F5A10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0C88" w14:textId="2F6DF68E" w:rsidR="00D46CF8" w:rsidRPr="00401F02" w:rsidRDefault="009F5A10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A919" w14:textId="289884D2" w:rsidR="00D46CF8" w:rsidRPr="00401F02" w:rsidRDefault="009F5A10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46CF8" w:rsidRPr="00401F02" w14:paraId="030C844D" w14:textId="10B2D816" w:rsidTr="00870A6D">
        <w:trPr>
          <w:trHeight w:val="375"/>
        </w:trPr>
        <w:tc>
          <w:tcPr>
            <w:tcW w:w="36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3291" w14:textId="77777777" w:rsidR="00D46CF8" w:rsidRPr="00401F02" w:rsidRDefault="00D46CF8" w:rsidP="009F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C996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79B7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CF8" w:rsidRPr="00401F02" w14:paraId="5FF9D95F" w14:textId="1E024463" w:rsidTr="00870A6D">
        <w:trPr>
          <w:trHeight w:val="55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241D" w14:textId="300F6351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3179" w14:textId="0D8308D2" w:rsidR="00D46CF8" w:rsidRPr="00401F02" w:rsidRDefault="00D46CF8" w:rsidP="00D4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Числ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щений культурных мероприят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BDA3" w14:textId="76F62346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BF0E" w14:textId="18374170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2F57" w14:textId="0068A206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4F9" w14:textId="1ED70779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 9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AD0" w14:textId="79B7BE1D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46CF8" w:rsidRPr="00401F02" w14:paraId="79425D51" w14:textId="06D6B708" w:rsidTr="00870A6D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745" w14:textId="5961EE0B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B8CE" w14:textId="0DB07846" w:rsidR="00D46CF8" w:rsidRPr="00401F02" w:rsidRDefault="00D46CF8" w:rsidP="00D4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Число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цифровым ресурсам культуры</w:t>
            </w: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 xml:space="preserve"> к базовому значению*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8D26" w14:textId="4602DCFC" w:rsidR="00D46CF8" w:rsidRPr="00D46CF8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F499" w14:textId="0A6ECF67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CEC" w14:textId="491C748E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02E" w14:textId="3A46611C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5CBC" w14:textId="4C2C4779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CF8" w:rsidRPr="00401F02" w14:paraId="44510461" w14:textId="6B4A864A" w:rsidTr="00870A6D">
        <w:trPr>
          <w:trHeight w:val="545"/>
        </w:trPr>
        <w:tc>
          <w:tcPr>
            <w:tcW w:w="367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E67D" w14:textId="77777777" w:rsidR="00D46CF8" w:rsidRPr="00401F02" w:rsidRDefault="00D46CF8" w:rsidP="00C92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эффективность структурного элемента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881" w14:textId="77777777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B79A" w14:textId="77777777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F8" w:rsidRPr="00401F02" w14:paraId="32F79AF6" w14:textId="77777777" w:rsidTr="00870A6D">
        <w:trPr>
          <w:trHeight w:val="5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E19" w14:textId="26FB3557" w:rsidR="00D46CF8" w:rsidRPr="00401F02" w:rsidRDefault="0082663D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F11" w14:textId="50D2B760" w:rsidR="00D46CF8" w:rsidRPr="00401F02" w:rsidRDefault="00D46CF8" w:rsidP="00D4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услугами в сфере культуры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9277" w14:textId="743675BE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CA1" w14:textId="581765A1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C44C" w14:textId="684FDDE7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6D7A" w14:textId="3F2EEBB7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C14D" w14:textId="06013D26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CF8" w:rsidRPr="00401F02" w14:paraId="78E4D841" w14:textId="77777777" w:rsidTr="00870A6D">
        <w:trPr>
          <w:trHeight w:val="5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04A8" w14:textId="0E3A201A" w:rsidR="00D46CF8" w:rsidRPr="00401F02" w:rsidRDefault="0082663D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5C00" w14:textId="5FE26B68" w:rsidR="00D46CF8" w:rsidRPr="00401F02" w:rsidRDefault="00D46CF8" w:rsidP="00D4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ого фонда муниципальных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 Ханты-Мансийского района,</w:t>
            </w: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годовой книговыдачи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3F8" w14:textId="0C3F51EC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3E03" w14:textId="14A2A8B5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C66A" w14:textId="5B00C5B3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BBB" w14:textId="06159BA8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C13" w14:textId="7893885C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C2EAFC3" w14:textId="77777777" w:rsidR="00FB62D1" w:rsidRPr="005A4230" w:rsidRDefault="005A4230" w:rsidP="005A4230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401F02">
        <w:rPr>
          <w:rFonts w:ascii="Times New Roman" w:hAnsi="Times New Roman" w:cs="Times New Roman"/>
          <w:color w:val="000000"/>
          <w:sz w:val="24"/>
          <w:szCs w:val="24"/>
        </w:rPr>
        <w:t>* 1292 Число зарегистрированных пользователей ЦОД</w:t>
      </w:r>
      <w:r w:rsidRPr="005A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FB62D1" w:rsidRPr="005A4230" w:rsidSect="009C25E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BA497" w14:textId="77777777" w:rsidR="00E34BED" w:rsidRDefault="00E34BED" w:rsidP="00CD00AC">
      <w:pPr>
        <w:spacing w:after="0" w:line="240" w:lineRule="auto"/>
      </w:pPr>
      <w:r>
        <w:separator/>
      </w:r>
    </w:p>
  </w:endnote>
  <w:endnote w:type="continuationSeparator" w:id="0">
    <w:p w14:paraId="7D741E29" w14:textId="77777777" w:rsidR="00E34BED" w:rsidRDefault="00E34BED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11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9F38AA" w14:textId="77777777" w:rsidR="00CD31C8" w:rsidRPr="00AF788F" w:rsidRDefault="000852B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8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31C8" w:rsidRPr="00AF78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8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6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8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F8835" w14:textId="77777777" w:rsidR="00CD31C8" w:rsidRDefault="00CD31C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86A5F" w14:textId="77777777" w:rsidR="00E34BED" w:rsidRDefault="00E34BED" w:rsidP="00CD00AC">
      <w:pPr>
        <w:spacing w:after="0" w:line="240" w:lineRule="auto"/>
      </w:pPr>
      <w:r>
        <w:separator/>
      </w:r>
    </w:p>
  </w:footnote>
  <w:footnote w:type="continuationSeparator" w:id="0">
    <w:p w14:paraId="01C2EC32" w14:textId="77777777" w:rsidR="00E34BED" w:rsidRDefault="00E34BED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56998"/>
    <w:multiLevelType w:val="hybridMultilevel"/>
    <w:tmpl w:val="17686942"/>
    <w:lvl w:ilvl="0" w:tplc="6150A9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67176"/>
    <w:multiLevelType w:val="hybridMultilevel"/>
    <w:tmpl w:val="806AE696"/>
    <w:lvl w:ilvl="0" w:tplc="B5981F56">
      <w:start w:val="129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5343D"/>
    <w:multiLevelType w:val="hybridMultilevel"/>
    <w:tmpl w:val="D0E8CDD6"/>
    <w:lvl w:ilvl="0" w:tplc="EA30B770">
      <w:start w:val="129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24C6"/>
    <w:rsid w:val="000155AB"/>
    <w:rsid w:val="0001621E"/>
    <w:rsid w:val="00026DD1"/>
    <w:rsid w:val="00032D2E"/>
    <w:rsid w:val="000334B8"/>
    <w:rsid w:val="00033507"/>
    <w:rsid w:val="00036E61"/>
    <w:rsid w:val="00044138"/>
    <w:rsid w:val="00052F47"/>
    <w:rsid w:val="00055A28"/>
    <w:rsid w:val="00055D19"/>
    <w:rsid w:val="0005641B"/>
    <w:rsid w:val="000636CD"/>
    <w:rsid w:val="00077981"/>
    <w:rsid w:val="000852BE"/>
    <w:rsid w:val="00087F85"/>
    <w:rsid w:val="00091259"/>
    <w:rsid w:val="00097311"/>
    <w:rsid w:val="000A0EB6"/>
    <w:rsid w:val="000A4B29"/>
    <w:rsid w:val="000A54B6"/>
    <w:rsid w:val="000B0D62"/>
    <w:rsid w:val="000B2A12"/>
    <w:rsid w:val="000B2E87"/>
    <w:rsid w:val="000C2224"/>
    <w:rsid w:val="000C262C"/>
    <w:rsid w:val="000F14DA"/>
    <w:rsid w:val="0010779B"/>
    <w:rsid w:val="001119AC"/>
    <w:rsid w:val="00113549"/>
    <w:rsid w:val="00116033"/>
    <w:rsid w:val="00125D62"/>
    <w:rsid w:val="00131BDB"/>
    <w:rsid w:val="00135DD6"/>
    <w:rsid w:val="00140FB5"/>
    <w:rsid w:val="00142AAF"/>
    <w:rsid w:val="00143742"/>
    <w:rsid w:val="00146CB8"/>
    <w:rsid w:val="00154E02"/>
    <w:rsid w:val="00162CFA"/>
    <w:rsid w:val="00163437"/>
    <w:rsid w:val="00171DD2"/>
    <w:rsid w:val="00173DD2"/>
    <w:rsid w:val="001805A5"/>
    <w:rsid w:val="00193439"/>
    <w:rsid w:val="00193F3A"/>
    <w:rsid w:val="0019483E"/>
    <w:rsid w:val="00194AC4"/>
    <w:rsid w:val="00196550"/>
    <w:rsid w:val="00197272"/>
    <w:rsid w:val="001B03D1"/>
    <w:rsid w:val="001C347E"/>
    <w:rsid w:val="001C463F"/>
    <w:rsid w:val="001D1948"/>
    <w:rsid w:val="001D3629"/>
    <w:rsid w:val="001D7419"/>
    <w:rsid w:val="001F28E6"/>
    <w:rsid w:val="001F639F"/>
    <w:rsid w:val="0020023C"/>
    <w:rsid w:val="00201AE6"/>
    <w:rsid w:val="00207106"/>
    <w:rsid w:val="00215223"/>
    <w:rsid w:val="00241561"/>
    <w:rsid w:val="00243508"/>
    <w:rsid w:val="00243873"/>
    <w:rsid w:val="00245EA0"/>
    <w:rsid w:val="0024748E"/>
    <w:rsid w:val="002501EB"/>
    <w:rsid w:val="00252F6A"/>
    <w:rsid w:val="00254143"/>
    <w:rsid w:val="002565F6"/>
    <w:rsid w:val="0025779A"/>
    <w:rsid w:val="002607DB"/>
    <w:rsid w:val="00264F65"/>
    <w:rsid w:val="002802C2"/>
    <w:rsid w:val="0028070D"/>
    <w:rsid w:val="00285155"/>
    <w:rsid w:val="00296693"/>
    <w:rsid w:val="002A5351"/>
    <w:rsid w:val="002A6D42"/>
    <w:rsid w:val="002B3454"/>
    <w:rsid w:val="002B6173"/>
    <w:rsid w:val="002B638F"/>
    <w:rsid w:val="002B6487"/>
    <w:rsid w:val="002B70A2"/>
    <w:rsid w:val="002C062D"/>
    <w:rsid w:val="002C0C98"/>
    <w:rsid w:val="002C4B0D"/>
    <w:rsid w:val="002C4D0B"/>
    <w:rsid w:val="002C63A8"/>
    <w:rsid w:val="002D1475"/>
    <w:rsid w:val="002D1C34"/>
    <w:rsid w:val="002D5213"/>
    <w:rsid w:val="002E398F"/>
    <w:rsid w:val="002E61DD"/>
    <w:rsid w:val="002F739F"/>
    <w:rsid w:val="00301C1B"/>
    <w:rsid w:val="0030276B"/>
    <w:rsid w:val="00304B00"/>
    <w:rsid w:val="0031517A"/>
    <w:rsid w:val="003209DF"/>
    <w:rsid w:val="00320AC1"/>
    <w:rsid w:val="00325659"/>
    <w:rsid w:val="00325BF2"/>
    <w:rsid w:val="00334323"/>
    <w:rsid w:val="00342743"/>
    <w:rsid w:val="003519EF"/>
    <w:rsid w:val="00360BDE"/>
    <w:rsid w:val="00362C16"/>
    <w:rsid w:val="0036368F"/>
    <w:rsid w:val="00363D8F"/>
    <w:rsid w:val="00365F30"/>
    <w:rsid w:val="00371F39"/>
    <w:rsid w:val="00372782"/>
    <w:rsid w:val="003745D4"/>
    <w:rsid w:val="00381B0E"/>
    <w:rsid w:val="00383727"/>
    <w:rsid w:val="00393642"/>
    <w:rsid w:val="00395C71"/>
    <w:rsid w:val="003B3270"/>
    <w:rsid w:val="003C1A5B"/>
    <w:rsid w:val="003C41CB"/>
    <w:rsid w:val="003D3151"/>
    <w:rsid w:val="003E3948"/>
    <w:rsid w:val="003E5BA5"/>
    <w:rsid w:val="00401E50"/>
    <w:rsid w:val="00401F02"/>
    <w:rsid w:val="00401F90"/>
    <w:rsid w:val="00412AD2"/>
    <w:rsid w:val="00416FA5"/>
    <w:rsid w:val="004179BD"/>
    <w:rsid w:val="00426F20"/>
    <w:rsid w:val="00430DAE"/>
    <w:rsid w:val="00433C8D"/>
    <w:rsid w:val="004346E8"/>
    <w:rsid w:val="00435074"/>
    <w:rsid w:val="00436233"/>
    <w:rsid w:val="004400F7"/>
    <w:rsid w:val="004416AF"/>
    <w:rsid w:val="004431A3"/>
    <w:rsid w:val="004444E1"/>
    <w:rsid w:val="0045085D"/>
    <w:rsid w:val="00452FA9"/>
    <w:rsid w:val="00455D45"/>
    <w:rsid w:val="00460963"/>
    <w:rsid w:val="00463320"/>
    <w:rsid w:val="004676F1"/>
    <w:rsid w:val="004679A7"/>
    <w:rsid w:val="0047312C"/>
    <w:rsid w:val="00473C0B"/>
    <w:rsid w:val="00476AB6"/>
    <w:rsid w:val="00476F8A"/>
    <w:rsid w:val="004921C3"/>
    <w:rsid w:val="004923BA"/>
    <w:rsid w:val="00497796"/>
    <w:rsid w:val="004B5E86"/>
    <w:rsid w:val="004B708A"/>
    <w:rsid w:val="004C7B1B"/>
    <w:rsid w:val="004D2F7F"/>
    <w:rsid w:val="004D467B"/>
    <w:rsid w:val="004D613F"/>
    <w:rsid w:val="004D6534"/>
    <w:rsid w:val="004E26A8"/>
    <w:rsid w:val="004F094C"/>
    <w:rsid w:val="00507CAA"/>
    <w:rsid w:val="005122C5"/>
    <w:rsid w:val="005150AB"/>
    <w:rsid w:val="00523727"/>
    <w:rsid w:val="005312C0"/>
    <w:rsid w:val="005374A6"/>
    <w:rsid w:val="00542357"/>
    <w:rsid w:val="00542CC1"/>
    <w:rsid w:val="00552F08"/>
    <w:rsid w:val="00557D8B"/>
    <w:rsid w:val="00561101"/>
    <w:rsid w:val="00565E04"/>
    <w:rsid w:val="00566DE7"/>
    <w:rsid w:val="005677EF"/>
    <w:rsid w:val="00570791"/>
    <w:rsid w:val="00570F70"/>
    <w:rsid w:val="0057162F"/>
    <w:rsid w:val="005720FD"/>
    <w:rsid w:val="00572367"/>
    <w:rsid w:val="005734D7"/>
    <w:rsid w:val="005741E1"/>
    <w:rsid w:val="00575244"/>
    <w:rsid w:val="00582FFB"/>
    <w:rsid w:val="0058767A"/>
    <w:rsid w:val="005979C6"/>
    <w:rsid w:val="005A4230"/>
    <w:rsid w:val="005A64FF"/>
    <w:rsid w:val="005A796A"/>
    <w:rsid w:val="005B3D6C"/>
    <w:rsid w:val="005E2295"/>
    <w:rsid w:val="005E4A75"/>
    <w:rsid w:val="005F1B74"/>
    <w:rsid w:val="005F1FD8"/>
    <w:rsid w:val="005F7B37"/>
    <w:rsid w:val="006019EA"/>
    <w:rsid w:val="00602605"/>
    <w:rsid w:val="00605080"/>
    <w:rsid w:val="006050F3"/>
    <w:rsid w:val="00607AD5"/>
    <w:rsid w:val="00612829"/>
    <w:rsid w:val="006139BB"/>
    <w:rsid w:val="006171F6"/>
    <w:rsid w:val="00625E05"/>
    <w:rsid w:val="006305EE"/>
    <w:rsid w:val="006328D4"/>
    <w:rsid w:val="00634E2C"/>
    <w:rsid w:val="006424C9"/>
    <w:rsid w:val="006520EB"/>
    <w:rsid w:val="00652208"/>
    <w:rsid w:val="00660ECA"/>
    <w:rsid w:val="00662C47"/>
    <w:rsid w:val="00677162"/>
    <w:rsid w:val="00680FFA"/>
    <w:rsid w:val="0069338B"/>
    <w:rsid w:val="00697A6D"/>
    <w:rsid w:val="006A61ED"/>
    <w:rsid w:val="006A63CB"/>
    <w:rsid w:val="006B0D61"/>
    <w:rsid w:val="006B7919"/>
    <w:rsid w:val="006B7E75"/>
    <w:rsid w:val="006C65E2"/>
    <w:rsid w:val="006D135D"/>
    <w:rsid w:val="006D1F09"/>
    <w:rsid w:val="006D4607"/>
    <w:rsid w:val="006E2609"/>
    <w:rsid w:val="006E79CB"/>
    <w:rsid w:val="006F1D09"/>
    <w:rsid w:val="006F3B79"/>
    <w:rsid w:val="006F4182"/>
    <w:rsid w:val="006F5DBC"/>
    <w:rsid w:val="006F6CDC"/>
    <w:rsid w:val="00700244"/>
    <w:rsid w:val="00700C3E"/>
    <w:rsid w:val="00704202"/>
    <w:rsid w:val="007048BE"/>
    <w:rsid w:val="00711047"/>
    <w:rsid w:val="00714654"/>
    <w:rsid w:val="00725503"/>
    <w:rsid w:val="00727404"/>
    <w:rsid w:val="00734829"/>
    <w:rsid w:val="0073507C"/>
    <w:rsid w:val="00736F5F"/>
    <w:rsid w:val="00736F77"/>
    <w:rsid w:val="007501F4"/>
    <w:rsid w:val="0075364C"/>
    <w:rsid w:val="00761507"/>
    <w:rsid w:val="007657F2"/>
    <w:rsid w:val="00773684"/>
    <w:rsid w:val="00781C40"/>
    <w:rsid w:val="007869AC"/>
    <w:rsid w:val="00786F00"/>
    <w:rsid w:val="007907BA"/>
    <w:rsid w:val="007963E6"/>
    <w:rsid w:val="00796521"/>
    <w:rsid w:val="007A3771"/>
    <w:rsid w:val="007B21AC"/>
    <w:rsid w:val="007B3A03"/>
    <w:rsid w:val="007B61F3"/>
    <w:rsid w:val="007C5E73"/>
    <w:rsid w:val="007C7525"/>
    <w:rsid w:val="007E2F5B"/>
    <w:rsid w:val="007E56C5"/>
    <w:rsid w:val="007F679F"/>
    <w:rsid w:val="00800A66"/>
    <w:rsid w:val="00801098"/>
    <w:rsid w:val="008022FE"/>
    <w:rsid w:val="00802A35"/>
    <w:rsid w:val="00804A1C"/>
    <w:rsid w:val="00812AF7"/>
    <w:rsid w:val="00814211"/>
    <w:rsid w:val="0082663D"/>
    <w:rsid w:val="00834C53"/>
    <w:rsid w:val="0085737D"/>
    <w:rsid w:val="0086074E"/>
    <w:rsid w:val="00863388"/>
    <w:rsid w:val="008660C5"/>
    <w:rsid w:val="00870A6D"/>
    <w:rsid w:val="0087211A"/>
    <w:rsid w:val="00874517"/>
    <w:rsid w:val="00885CF4"/>
    <w:rsid w:val="00890D04"/>
    <w:rsid w:val="008961DC"/>
    <w:rsid w:val="008B54AD"/>
    <w:rsid w:val="008E0542"/>
    <w:rsid w:val="008E47E3"/>
    <w:rsid w:val="008E5AFC"/>
    <w:rsid w:val="008E7EF1"/>
    <w:rsid w:val="008F6844"/>
    <w:rsid w:val="008F69BE"/>
    <w:rsid w:val="00901911"/>
    <w:rsid w:val="00901DC5"/>
    <w:rsid w:val="00902E94"/>
    <w:rsid w:val="00903C47"/>
    <w:rsid w:val="00910D09"/>
    <w:rsid w:val="00914502"/>
    <w:rsid w:val="00915C17"/>
    <w:rsid w:val="00915F5F"/>
    <w:rsid w:val="00921DE6"/>
    <w:rsid w:val="00922997"/>
    <w:rsid w:val="009261DB"/>
    <w:rsid w:val="009366BD"/>
    <w:rsid w:val="00936CA1"/>
    <w:rsid w:val="00936E0F"/>
    <w:rsid w:val="0094093E"/>
    <w:rsid w:val="009511D8"/>
    <w:rsid w:val="0096484A"/>
    <w:rsid w:val="00965057"/>
    <w:rsid w:val="0096536B"/>
    <w:rsid w:val="00971F0C"/>
    <w:rsid w:val="00972951"/>
    <w:rsid w:val="0098134F"/>
    <w:rsid w:val="00992965"/>
    <w:rsid w:val="009A35E1"/>
    <w:rsid w:val="009A4688"/>
    <w:rsid w:val="009B43E8"/>
    <w:rsid w:val="009B7881"/>
    <w:rsid w:val="009C25E7"/>
    <w:rsid w:val="009C6409"/>
    <w:rsid w:val="009D026D"/>
    <w:rsid w:val="009D0394"/>
    <w:rsid w:val="009D423F"/>
    <w:rsid w:val="009D6803"/>
    <w:rsid w:val="009E0BCF"/>
    <w:rsid w:val="009E5648"/>
    <w:rsid w:val="009E7350"/>
    <w:rsid w:val="009F0C04"/>
    <w:rsid w:val="009F144F"/>
    <w:rsid w:val="009F3E82"/>
    <w:rsid w:val="009F5A10"/>
    <w:rsid w:val="00A072A4"/>
    <w:rsid w:val="00A25539"/>
    <w:rsid w:val="00A26DAC"/>
    <w:rsid w:val="00A274B7"/>
    <w:rsid w:val="00A31316"/>
    <w:rsid w:val="00A4339F"/>
    <w:rsid w:val="00A4504C"/>
    <w:rsid w:val="00A47FB0"/>
    <w:rsid w:val="00A56A62"/>
    <w:rsid w:val="00A5744A"/>
    <w:rsid w:val="00A73B39"/>
    <w:rsid w:val="00A74B32"/>
    <w:rsid w:val="00A74F6A"/>
    <w:rsid w:val="00A91531"/>
    <w:rsid w:val="00A9657F"/>
    <w:rsid w:val="00A968B9"/>
    <w:rsid w:val="00A97585"/>
    <w:rsid w:val="00AA0690"/>
    <w:rsid w:val="00AA0E00"/>
    <w:rsid w:val="00AB5654"/>
    <w:rsid w:val="00AC601E"/>
    <w:rsid w:val="00AC6AE5"/>
    <w:rsid w:val="00AC707E"/>
    <w:rsid w:val="00AC7391"/>
    <w:rsid w:val="00AE4236"/>
    <w:rsid w:val="00AE7832"/>
    <w:rsid w:val="00AF259D"/>
    <w:rsid w:val="00AF446C"/>
    <w:rsid w:val="00AF4F18"/>
    <w:rsid w:val="00AF5F3B"/>
    <w:rsid w:val="00AF788F"/>
    <w:rsid w:val="00B1167F"/>
    <w:rsid w:val="00B11927"/>
    <w:rsid w:val="00B127AF"/>
    <w:rsid w:val="00B21991"/>
    <w:rsid w:val="00B27874"/>
    <w:rsid w:val="00B402F8"/>
    <w:rsid w:val="00B4351A"/>
    <w:rsid w:val="00B46603"/>
    <w:rsid w:val="00B472B5"/>
    <w:rsid w:val="00B47D48"/>
    <w:rsid w:val="00B504DF"/>
    <w:rsid w:val="00B60176"/>
    <w:rsid w:val="00B6777D"/>
    <w:rsid w:val="00B70D11"/>
    <w:rsid w:val="00B71F94"/>
    <w:rsid w:val="00B720B1"/>
    <w:rsid w:val="00B82119"/>
    <w:rsid w:val="00B844CC"/>
    <w:rsid w:val="00B95DBA"/>
    <w:rsid w:val="00BA4198"/>
    <w:rsid w:val="00BA7C56"/>
    <w:rsid w:val="00BB7666"/>
    <w:rsid w:val="00BC38DD"/>
    <w:rsid w:val="00BD03D4"/>
    <w:rsid w:val="00BD3380"/>
    <w:rsid w:val="00BD3584"/>
    <w:rsid w:val="00BD52FC"/>
    <w:rsid w:val="00BF2794"/>
    <w:rsid w:val="00C01F10"/>
    <w:rsid w:val="00C04D35"/>
    <w:rsid w:val="00C0715A"/>
    <w:rsid w:val="00C07A6F"/>
    <w:rsid w:val="00C14E62"/>
    <w:rsid w:val="00C22BC9"/>
    <w:rsid w:val="00C46742"/>
    <w:rsid w:val="00C46E31"/>
    <w:rsid w:val="00C4788E"/>
    <w:rsid w:val="00C7145B"/>
    <w:rsid w:val="00C71FFA"/>
    <w:rsid w:val="00C765CB"/>
    <w:rsid w:val="00C81C68"/>
    <w:rsid w:val="00C92AAE"/>
    <w:rsid w:val="00C94BE5"/>
    <w:rsid w:val="00CA4423"/>
    <w:rsid w:val="00CA4B6D"/>
    <w:rsid w:val="00CA50B2"/>
    <w:rsid w:val="00CA6BD8"/>
    <w:rsid w:val="00CB00A4"/>
    <w:rsid w:val="00CB6AA5"/>
    <w:rsid w:val="00CB6FF8"/>
    <w:rsid w:val="00CC1AD7"/>
    <w:rsid w:val="00CC2010"/>
    <w:rsid w:val="00CC2D34"/>
    <w:rsid w:val="00CC3BBF"/>
    <w:rsid w:val="00CC778C"/>
    <w:rsid w:val="00CD00AC"/>
    <w:rsid w:val="00CD31C8"/>
    <w:rsid w:val="00CD4ED5"/>
    <w:rsid w:val="00CE642A"/>
    <w:rsid w:val="00CF3AB8"/>
    <w:rsid w:val="00CF60B7"/>
    <w:rsid w:val="00CF6C2D"/>
    <w:rsid w:val="00CF7699"/>
    <w:rsid w:val="00D01F48"/>
    <w:rsid w:val="00D10217"/>
    <w:rsid w:val="00D11C2B"/>
    <w:rsid w:val="00D154BE"/>
    <w:rsid w:val="00D15A81"/>
    <w:rsid w:val="00D16105"/>
    <w:rsid w:val="00D16A3C"/>
    <w:rsid w:val="00D405AA"/>
    <w:rsid w:val="00D418CA"/>
    <w:rsid w:val="00D4266A"/>
    <w:rsid w:val="00D432BE"/>
    <w:rsid w:val="00D44807"/>
    <w:rsid w:val="00D46CF8"/>
    <w:rsid w:val="00D47769"/>
    <w:rsid w:val="00D54601"/>
    <w:rsid w:val="00D550B4"/>
    <w:rsid w:val="00D6029D"/>
    <w:rsid w:val="00D66CCA"/>
    <w:rsid w:val="00D722C2"/>
    <w:rsid w:val="00D822FE"/>
    <w:rsid w:val="00D8653A"/>
    <w:rsid w:val="00D868A4"/>
    <w:rsid w:val="00D91676"/>
    <w:rsid w:val="00D9665C"/>
    <w:rsid w:val="00DA77BE"/>
    <w:rsid w:val="00DB2AE7"/>
    <w:rsid w:val="00DB2B41"/>
    <w:rsid w:val="00DB35A7"/>
    <w:rsid w:val="00DB41F8"/>
    <w:rsid w:val="00DC253B"/>
    <w:rsid w:val="00DC4A01"/>
    <w:rsid w:val="00DC56B0"/>
    <w:rsid w:val="00DC5C54"/>
    <w:rsid w:val="00DD2B6A"/>
    <w:rsid w:val="00DD38CC"/>
    <w:rsid w:val="00DF23C7"/>
    <w:rsid w:val="00DF2CC8"/>
    <w:rsid w:val="00DF3049"/>
    <w:rsid w:val="00DF7362"/>
    <w:rsid w:val="00E003EC"/>
    <w:rsid w:val="00E02EAD"/>
    <w:rsid w:val="00E101B2"/>
    <w:rsid w:val="00E10BC0"/>
    <w:rsid w:val="00E11AD6"/>
    <w:rsid w:val="00E233E5"/>
    <w:rsid w:val="00E2497E"/>
    <w:rsid w:val="00E27CDA"/>
    <w:rsid w:val="00E34BED"/>
    <w:rsid w:val="00E3641F"/>
    <w:rsid w:val="00E4227E"/>
    <w:rsid w:val="00E42570"/>
    <w:rsid w:val="00E42CF9"/>
    <w:rsid w:val="00E44C15"/>
    <w:rsid w:val="00E475D7"/>
    <w:rsid w:val="00E61A6C"/>
    <w:rsid w:val="00E67537"/>
    <w:rsid w:val="00E76DA3"/>
    <w:rsid w:val="00E7722D"/>
    <w:rsid w:val="00E835A1"/>
    <w:rsid w:val="00E873FB"/>
    <w:rsid w:val="00E91685"/>
    <w:rsid w:val="00E92989"/>
    <w:rsid w:val="00E95F4B"/>
    <w:rsid w:val="00E96D83"/>
    <w:rsid w:val="00EA3EA9"/>
    <w:rsid w:val="00EB3344"/>
    <w:rsid w:val="00EC4CBA"/>
    <w:rsid w:val="00EC68A6"/>
    <w:rsid w:val="00ED0C8A"/>
    <w:rsid w:val="00ED749E"/>
    <w:rsid w:val="00EE078F"/>
    <w:rsid w:val="00EE541D"/>
    <w:rsid w:val="00EF4B22"/>
    <w:rsid w:val="00F02ACB"/>
    <w:rsid w:val="00F06916"/>
    <w:rsid w:val="00F12752"/>
    <w:rsid w:val="00F15CAA"/>
    <w:rsid w:val="00F2437F"/>
    <w:rsid w:val="00F25ACB"/>
    <w:rsid w:val="00F276C4"/>
    <w:rsid w:val="00F278BC"/>
    <w:rsid w:val="00F366FB"/>
    <w:rsid w:val="00F45B3B"/>
    <w:rsid w:val="00F52684"/>
    <w:rsid w:val="00F56AAB"/>
    <w:rsid w:val="00F64317"/>
    <w:rsid w:val="00F665EC"/>
    <w:rsid w:val="00F73545"/>
    <w:rsid w:val="00F755A9"/>
    <w:rsid w:val="00F82A77"/>
    <w:rsid w:val="00F9448B"/>
    <w:rsid w:val="00FB1C55"/>
    <w:rsid w:val="00FB4DCD"/>
    <w:rsid w:val="00FB62D1"/>
    <w:rsid w:val="00FC38FA"/>
    <w:rsid w:val="00FE389E"/>
    <w:rsid w:val="00FE3A75"/>
    <w:rsid w:val="00FE4380"/>
    <w:rsid w:val="00FE4A20"/>
    <w:rsid w:val="00FE60CE"/>
    <w:rsid w:val="00FF05CD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4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64317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36368F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Revision"/>
    <w:hidden/>
    <w:uiPriority w:val="99"/>
    <w:semiHidden/>
    <w:rsid w:val="00B402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64317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36368F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Revision"/>
    <w:hidden/>
    <w:uiPriority w:val="99"/>
    <w:semiHidden/>
    <w:rsid w:val="00B40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2A23-3D20-4DDD-B9DC-9D1B329A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73</cp:revision>
  <cp:lastPrinted>2026-03-17T07:52:00Z</cp:lastPrinted>
  <dcterms:created xsi:type="dcterms:W3CDTF">2025-12-05T12:19:00Z</dcterms:created>
  <dcterms:modified xsi:type="dcterms:W3CDTF">2026-03-18T05:28:00Z</dcterms:modified>
</cp:coreProperties>
</file>